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094" w:rsidRPr="00DC540A" w:rsidRDefault="00D24094" w:rsidP="00DC540A">
      <w:pPr>
        <w:pStyle w:val="ConsPlusNormal"/>
        <w:ind w:left="1077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C540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24094" w:rsidRPr="00DC540A" w:rsidRDefault="00D24094" w:rsidP="00DC540A">
      <w:pPr>
        <w:pStyle w:val="ConsPlusNormal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DC540A">
        <w:rPr>
          <w:rFonts w:ascii="Times New Roman" w:hAnsi="Times New Roman" w:cs="Times New Roman"/>
          <w:sz w:val="28"/>
          <w:szCs w:val="28"/>
        </w:rPr>
        <w:t>к Порядку</w:t>
      </w:r>
      <w:r w:rsidR="00DC540A" w:rsidRPr="00DC540A">
        <w:rPr>
          <w:rFonts w:ascii="Times New Roman" w:hAnsi="Times New Roman" w:cs="Times New Roman"/>
          <w:sz w:val="28"/>
          <w:szCs w:val="28"/>
        </w:rPr>
        <w:t xml:space="preserve"> </w:t>
      </w:r>
      <w:r w:rsidR="008C34AF" w:rsidRPr="00DC540A">
        <w:rPr>
          <w:rFonts w:ascii="Times New Roman" w:hAnsi="Times New Roman" w:cs="Times New Roman"/>
          <w:sz w:val="28"/>
          <w:szCs w:val="28"/>
        </w:rPr>
        <w:t>осуществления</w:t>
      </w:r>
      <w:r w:rsidR="00BF2218" w:rsidRPr="00DC540A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68048D" w:rsidRPr="00DC540A">
        <w:rPr>
          <w:rFonts w:ascii="Times New Roman" w:hAnsi="Times New Roman" w:cs="Times New Roman"/>
          <w:sz w:val="28"/>
          <w:szCs w:val="28"/>
        </w:rPr>
        <w:t xml:space="preserve"> экономического</w:t>
      </w:r>
      <w:r w:rsidR="00DC540A" w:rsidRPr="00DC540A">
        <w:rPr>
          <w:rFonts w:ascii="Times New Roman" w:hAnsi="Times New Roman" w:cs="Times New Roman"/>
          <w:sz w:val="28"/>
          <w:szCs w:val="28"/>
        </w:rPr>
        <w:t xml:space="preserve"> </w:t>
      </w:r>
      <w:r w:rsidR="00BF2218" w:rsidRPr="00DC540A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2D5839" w:rsidRPr="00DC540A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DC540A" w:rsidRPr="00DC540A">
        <w:rPr>
          <w:rFonts w:ascii="Times New Roman" w:hAnsi="Times New Roman" w:cs="Times New Roman"/>
          <w:sz w:val="28"/>
          <w:szCs w:val="28"/>
        </w:rPr>
        <w:t xml:space="preserve"> </w:t>
      </w:r>
      <w:r w:rsidR="00F36BCD" w:rsidRPr="00DC540A">
        <w:rPr>
          <w:rFonts w:ascii="Times New Roman" w:hAnsi="Times New Roman" w:cs="Times New Roman"/>
          <w:sz w:val="28"/>
          <w:szCs w:val="28"/>
        </w:rPr>
        <w:t>внутреннего финансового аудита</w:t>
      </w:r>
    </w:p>
    <w:p w:rsidR="00DC540A" w:rsidRPr="00DC540A" w:rsidRDefault="00DC540A" w:rsidP="00DC540A">
      <w:pPr>
        <w:pStyle w:val="ConsPlusNormal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DC540A" w:rsidRPr="00DC540A" w:rsidRDefault="00DC540A" w:rsidP="00DC540A">
      <w:pPr>
        <w:pStyle w:val="ConsPlusNormal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DC540A" w:rsidRPr="00DC540A" w:rsidRDefault="00DC540A" w:rsidP="00DC54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40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C540A" w:rsidRPr="00DC540A" w:rsidRDefault="00DC540A" w:rsidP="00DC54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40A">
        <w:rPr>
          <w:rFonts w:ascii="Times New Roman" w:hAnsi="Times New Roman" w:cs="Times New Roman"/>
          <w:b/>
          <w:sz w:val="28"/>
          <w:szCs w:val="28"/>
        </w:rPr>
        <w:t>проведения аудиторских мероприятий министерства экономического развития Новосибирской области</w:t>
      </w:r>
    </w:p>
    <w:p w:rsidR="00DC540A" w:rsidRPr="00DC540A" w:rsidRDefault="00DC540A" w:rsidP="00DC54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40A">
        <w:rPr>
          <w:rFonts w:ascii="Times New Roman" w:hAnsi="Times New Roman" w:cs="Times New Roman"/>
          <w:b/>
          <w:sz w:val="28"/>
          <w:szCs w:val="28"/>
        </w:rPr>
        <w:t>на 20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DC540A">
        <w:rPr>
          <w:rFonts w:ascii="Times New Roman" w:hAnsi="Times New Roman" w:cs="Times New Roman"/>
          <w:b/>
          <w:sz w:val="28"/>
          <w:szCs w:val="28"/>
        </w:rPr>
        <w:t>_ год</w:t>
      </w:r>
    </w:p>
    <w:p w:rsidR="00690D54" w:rsidRPr="004D393E" w:rsidRDefault="00690D54" w:rsidP="00690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694"/>
        <w:gridCol w:w="1984"/>
        <w:gridCol w:w="1985"/>
        <w:gridCol w:w="2693"/>
        <w:gridCol w:w="2977"/>
        <w:gridCol w:w="1984"/>
      </w:tblGrid>
      <w:tr w:rsidR="00DC540A" w:rsidRPr="00DC540A" w:rsidTr="00DC540A">
        <w:tc>
          <w:tcPr>
            <w:tcW w:w="629" w:type="dxa"/>
          </w:tcPr>
          <w:p w:rsidR="00690D54" w:rsidRPr="00DC540A" w:rsidRDefault="00DC540A" w:rsidP="00C44A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259"/>
            <w:bookmarkEnd w:id="1"/>
            <w:r w:rsidRPr="00DC54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90D54" w:rsidRPr="00DC540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694" w:type="dxa"/>
          </w:tcPr>
          <w:p w:rsidR="00690D54" w:rsidRPr="00DC540A" w:rsidRDefault="00690D54" w:rsidP="00C44A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40A">
              <w:rPr>
                <w:rFonts w:ascii="Times New Roman" w:hAnsi="Times New Roman" w:cs="Times New Roman"/>
                <w:sz w:val="28"/>
                <w:szCs w:val="28"/>
              </w:rPr>
              <w:t>Тема аудиторского мероприятия</w:t>
            </w:r>
          </w:p>
        </w:tc>
        <w:tc>
          <w:tcPr>
            <w:tcW w:w="1984" w:type="dxa"/>
          </w:tcPr>
          <w:p w:rsidR="00690D54" w:rsidRPr="00DC540A" w:rsidRDefault="00B45D55" w:rsidP="00C44A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40A">
              <w:rPr>
                <w:rFonts w:ascii="Times New Roman" w:hAnsi="Times New Roman" w:cs="Times New Roman"/>
                <w:sz w:val="28"/>
                <w:szCs w:val="28"/>
              </w:rPr>
              <w:t>Проверяемый</w:t>
            </w:r>
            <w:r w:rsidR="00690D54" w:rsidRPr="00DC540A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1985" w:type="dxa"/>
          </w:tcPr>
          <w:p w:rsidR="00690D54" w:rsidRPr="00DC540A" w:rsidRDefault="00690D54" w:rsidP="00C44A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40A">
              <w:rPr>
                <w:rFonts w:ascii="Times New Roman" w:hAnsi="Times New Roman" w:cs="Times New Roman"/>
                <w:sz w:val="28"/>
                <w:szCs w:val="28"/>
              </w:rPr>
              <w:t>Объект аудита</w:t>
            </w:r>
          </w:p>
        </w:tc>
        <w:tc>
          <w:tcPr>
            <w:tcW w:w="2693" w:type="dxa"/>
          </w:tcPr>
          <w:p w:rsidR="00690D54" w:rsidRPr="00DC540A" w:rsidRDefault="00690D54" w:rsidP="00C44A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40A">
              <w:rPr>
                <w:rFonts w:ascii="Times New Roman" w:hAnsi="Times New Roman" w:cs="Times New Roman"/>
                <w:sz w:val="28"/>
                <w:szCs w:val="28"/>
              </w:rPr>
              <w:t>Субъект бюджетных процедур</w:t>
            </w:r>
          </w:p>
        </w:tc>
        <w:tc>
          <w:tcPr>
            <w:tcW w:w="2977" w:type="dxa"/>
          </w:tcPr>
          <w:p w:rsidR="00690D54" w:rsidRPr="00DC540A" w:rsidRDefault="00690D54" w:rsidP="00C44A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40A">
              <w:rPr>
                <w:rFonts w:ascii="Times New Roman" w:hAnsi="Times New Roman" w:cs="Times New Roman"/>
                <w:sz w:val="28"/>
                <w:szCs w:val="28"/>
              </w:rPr>
              <w:t>Срок проведения аудиторской проверки</w:t>
            </w:r>
          </w:p>
        </w:tc>
        <w:tc>
          <w:tcPr>
            <w:tcW w:w="1984" w:type="dxa"/>
          </w:tcPr>
          <w:p w:rsidR="00690D54" w:rsidRPr="00DC540A" w:rsidRDefault="00690D54" w:rsidP="00C44A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40A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690D54" w:rsidRPr="00DC540A" w:rsidTr="00DC540A">
        <w:tc>
          <w:tcPr>
            <w:tcW w:w="629" w:type="dxa"/>
          </w:tcPr>
          <w:p w:rsidR="00690D54" w:rsidRPr="00DC540A" w:rsidRDefault="00690D54" w:rsidP="00C44A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4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690D54" w:rsidRPr="00DC540A" w:rsidRDefault="00690D54" w:rsidP="00C44A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4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690D54" w:rsidRPr="00DC540A" w:rsidRDefault="00690D54" w:rsidP="00C44A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4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90D54" w:rsidRPr="00DC540A" w:rsidRDefault="00690D54" w:rsidP="00C44A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4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690D54" w:rsidRPr="00DC540A" w:rsidRDefault="00690D54" w:rsidP="00C44A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4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690D54" w:rsidRPr="00DC540A" w:rsidRDefault="00690D54" w:rsidP="00C44A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4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690D54" w:rsidRPr="00DC540A" w:rsidRDefault="00690D54" w:rsidP="00C44A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4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90D54" w:rsidRPr="00DC540A" w:rsidTr="00DC540A">
        <w:tc>
          <w:tcPr>
            <w:tcW w:w="629" w:type="dxa"/>
          </w:tcPr>
          <w:p w:rsidR="00690D54" w:rsidRPr="00DC540A" w:rsidRDefault="00690D54" w:rsidP="00C44AA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90D54" w:rsidRPr="00DC540A" w:rsidRDefault="00690D54" w:rsidP="00C44AA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90D54" w:rsidRPr="00DC540A" w:rsidRDefault="00690D54" w:rsidP="00C44AA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0D54" w:rsidRPr="00DC540A" w:rsidRDefault="00690D54" w:rsidP="00C44AA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0D54" w:rsidRPr="00DC540A" w:rsidRDefault="00690D54" w:rsidP="00C44AA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90D54" w:rsidRPr="00DC540A" w:rsidRDefault="00690D54" w:rsidP="00C44AA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90D54" w:rsidRPr="00DC540A" w:rsidRDefault="00690D54" w:rsidP="00C44AA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D54" w:rsidRPr="004D393E" w:rsidRDefault="00690D54" w:rsidP="00690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0D54" w:rsidRDefault="00690D54" w:rsidP="00690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73C3" w:rsidRDefault="00A473C3" w:rsidP="00690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73C3" w:rsidRDefault="00DC540A" w:rsidP="00DC54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A473C3" w:rsidRDefault="00A473C3" w:rsidP="00690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540A" w:rsidRDefault="00DC540A" w:rsidP="00690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DC540A" w:rsidSect="00DC540A">
          <w:headerReference w:type="default" r:id="rId7"/>
          <w:pgSz w:w="16838" w:h="11906" w:orient="landscape"/>
          <w:pgMar w:top="1134" w:right="820" w:bottom="567" w:left="1134" w:header="709" w:footer="709" w:gutter="0"/>
          <w:cols w:space="708"/>
          <w:titlePg/>
          <w:docGrid w:linePitch="381"/>
        </w:sectPr>
      </w:pPr>
    </w:p>
    <w:p w:rsidR="001B2F46" w:rsidRPr="00DC540A" w:rsidRDefault="001B2F46" w:rsidP="001B2F46">
      <w:pPr>
        <w:pStyle w:val="ConsPlusNormal"/>
        <w:ind w:left="1077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540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B2F46" w:rsidRDefault="001B2F46" w:rsidP="001B2F46">
      <w:pPr>
        <w:pStyle w:val="ConsPlusNormal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DC540A">
        <w:rPr>
          <w:rFonts w:ascii="Times New Roman" w:hAnsi="Times New Roman" w:cs="Times New Roman"/>
          <w:sz w:val="28"/>
          <w:szCs w:val="28"/>
        </w:rPr>
        <w:t>к Порядку осуществления министерством экономического развития Новосибирской области внутреннего финансового аудита</w:t>
      </w:r>
    </w:p>
    <w:p w:rsidR="001B2F46" w:rsidRDefault="001B2F46" w:rsidP="001B2F46">
      <w:pPr>
        <w:pStyle w:val="ConsPlusNormal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1B2F46" w:rsidRPr="00DC540A" w:rsidRDefault="001B2F46" w:rsidP="001B2F46">
      <w:pPr>
        <w:pStyle w:val="ConsPlusNormal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19" w:type="dxa"/>
        <w:tblInd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</w:tblGrid>
      <w:tr w:rsidR="00F713DD" w:rsidRPr="00334FC2" w:rsidTr="001B2F46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3DD" w:rsidRPr="00334FC2" w:rsidRDefault="00F713DD" w:rsidP="001B2F46">
            <w:pPr>
              <w:pStyle w:val="ConsPlusNonformat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FC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F713DD" w:rsidRPr="00334FC2" w:rsidRDefault="00F713DD" w:rsidP="001B2F46">
            <w:pPr>
              <w:pStyle w:val="ConsPlusNonformat"/>
              <w:ind w:left="175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44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34FC2">
              <w:rPr>
                <w:rFonts w:ascii="Times New Roman" w:hAnsi="Times New Roman" w:cs="Times New Roman"/>
                <w:sz w:val="28"/>
                <w:szCs w:val="28"/>
              </w:rPr>
              <w:t>инистр экономического развития</w:t>
            </w:r>
          </w:p>
          <w:p w:rsidR="00F713DD" w:rsidRPr="00334FC2" w:rsidRDefault="00F713DD" w:rsidP="001B2F46">
            <w:pPr>
              <w:pStyle w:val="ConsPlusNonformat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FC2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F713DD" w:rsidRPr="00334FC2" w:rsidRDefault="00F713DD" w:rsidP="001B2F46">
            <w:pPr>
              <w:pStyle w:val="ConsPlusNonformat"/>
              <w:spacing w:before="120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D1AF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D16443">
              <w:rPr>
                <w:rFonts w:ascii="Times New Roman" w:hAnsi="Times New Roman" w:cs="Times New Roman"/>
                <w:sz w:val="28"/>
                <w:szCs w:val="28"/>
              </w:rPr>
              <w:t>Л.Н. Решетников</w:t>
            </w:r>
          </w:p>
          <w:p w:rsidR="00F713DD" w:rsidRPr="00334FC2" w:rsidRDefault="00F713DD" w:rsidP="00F03E94">
            <w:pPr>
              <w:pStyle w:val="ConsPlusNonformat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2">
              <w:rPr>
                <w:rFonts w:ascii="Times New Roman" w:hAnsi="Times New Roman" w:cs="Times New Roman"/>
                <w:sz w:val="28"/>
                <w:szCs w:val="28"/>
              </w:rPr>
              <w:t>«_____»___________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03E94">
              <w:rPr>
                <w:rFonts w:ascii="Times New Roman" w:hAnsi="Times New Roman" w:cs="Times New Roman"/>
                <w:sz w:val="28"/>
                <w:szCs w:val="28"/>
              </w:rPr>
              <w:t>___ г.</w:t>
            </w:r>
          </w:p>
        </w:tc>
      </w:tr>
    </w:tbl>
    <w:p w:rsidR="00690D54" w:rsidRDefault="00690D54" w:rsidP="00690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2F46" w:rsidRPr="001B2F46" w:rsidRDefault="001B2F46" w:rsidP="001B2F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F4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B2F46" w:rsidRPr="001B2F46" w:rsidRDefault="001B2F46" w:rsidP="001B2F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F46">
        <w:rPr>
          <w:rFonts w:ascii="Times New Roman" w:hAnsi="Times New Roman" w:cs="Times New Roman"/>
          <w:b/>
          <w:sz w:val="28"/>
          <w:szCs w:val="28"/>
        </w:rPr>
        <w:t xml:space="preserve">мероприятий по реализации предложений и рекомендаций и (или) устранению нарушений </w:t>
      </w:r>
      <w:r w:rsidR="00E033E7">
        <w:rPr>
          <w:rFonts w:ascii="Times New Roman" w:hAnsi="Times New Roman" w:cs="Times New Roman"/>
          <w:b/>
          <w:sz w:val="28"/>
          <w:szCs w:val="28"/>
        </w:rPr>
        <w:t>(</w:t>
      </w:r>
      <w:r w:rsidRPr="001B2F46">
        <w:rPr>
          <w:rFonts w:ascii="Times New Roman" w:hAnsi="Times New Roman" w:cs="Times New Roman"/>
          <w:b/>
          <w:sz w:val="28"/>
          <w:szCs w:val="28"/>
        </w:rPr>
        <w:t>недостатков</w:t>
      </w:r>
      <w:r w:rsidR="00E033E7">
        <w:rPr>
          <w:rFonts w:ascii="Times New Roman" w:hAnsi="Times New Roman" w:cs="Times New Roman"/>
          <w:b/>
          <w:sz w:val="28"/>
          <w:szCs w:val="28"/>
        </w:rPr>
        <w:t>)</w:t>
      </w:r>
      <w:r w:rsidRPr="001B2F46">
        <w:rPr>
          <w:rFonts w:ascii="Times New Roman" w:hAnsi="Times New Roman" w:cs="Times New Roman"/>
          <w:b/>
          <w:sz w:val="28"/>
          <w:szCs w:val="28"/>
        </w:rPr>
        <w:t>, выявленных в ход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 _____________________________________________________________________________</w:t>
      </w:r>
    </w:p>
    <w:p w:rsidR="001B2F46" w:rsidRPr="001B2F46" w:rsidRDefault="001B2F46" w:rsidP="001B2F46">
      <w:pPr>
        <w:pStyle w:val="ConsPlusNormal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</w:t>
      </w:r>
      <w:r w:rsidRPr="001B2F46">
        <w:rPr>
          <w:rFonts w:ascii="Times New Roman" w:hAnsi="Times New Roman" w:cs="Times New Roman"/>
          <w:i/>
          <w:sz w:val="20"/>
        </w:rPr>
        <w:t>(наименование аудиторской проверки, наименование объекта аудита, субъекта бюджетных процедур)</w:t>
      </w:r>
    </w:p>
    <w:p w:rsidR="001B2F46" w:rsidRPr="001B2F46" w:rsidRDefault="00B5756A" w:rsidP="001B2F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B2F46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1B2F46" w:rsidRPr="001B2F46">
        <w:rPr>
          <w:rFonts w:ascii="Times New Roman" w:hAnsi="Times New Roman" w:cs="Times New Roman"/>
          <w:b/>
          <w:sz w:val="28"/>
          <w:szCs w:val="28"/>
        </w:rPr>
        <w:t>с «__» _______ 20__ г. по «__» ______20__г.</w:t>
      </w:r>
    </w:p>
    <w:p w:rsidR="001B2F46" w:rsidRDefault="001B2F46" w:rsidP="00690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3798"/>
        <w:gridCol w:w="2439"/>
        <w:gridCol w:w="1842"/>
        <w:gridCol w:w="2127"/>
      </w:tblGrid>
      <w:tr w:rsidR="00690D54" w:rsidRPr="004D393E" w:rsidTr="00891F6C">
        <w:tc>
          <w:tcPr>
            <w:tcW w:w="704" w:type="dxa"/>
          </w:tcPr>
          <w:p w:rsidR="00690D54" w:rsidRPr="004D393E" w:rsidRDefault="00690D54" w:rsidP="00C44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317"/>
            <w:bookmarkEnd w:id="2"/>
            <w:r w:rsidRPr="004D393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686" w:type="dxa"/>
          </w:tcPr>
          <w:p w:rsidR="00690D54" w:rsidRPr="004D393E" w:rsidRDefault="00690D54" w:rsidP="00C44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3E">
              <w:rPr>
                <w:rFonts w:ascii="Times New Roman" w:hAnsi="Times New Roman" w:cs="Times New Roman"/>
                <w:sz w:val="28"/>
                <w:szCs w:val="28"/>
              </w:rPr>
              <w:t>Предложения, внесенные в акт аудиторской проверки</w:t>
            </w:r>
          </w:p>
        </w:tc>
        <w:tc>
          <w:tcPr>
            <w:tcW w:w="3798" w:type="dxa"/>
          </w:tcPr>
          <w:p w:rsidR="00690D54" w:rsidRPr="004D393E" w:rsidRDefault="00690D54" w:rsidP="00C44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3E">
              <w:rPr>
                <w:rFonts w:ascii="Times New Roman" w:hAnsi="Times New Roman" w:cs="Times New Roman"/>
                <w:sz w:val="28"/>
                <w:szCs w:val="28"/>
              </w:rPr>
              <w:t>Краткое содержание нарушений и недостатков, выявленных в ходе аудиторской проверки (по каждому предложению)</w:t>
            </w:r>
          </w:p>
        </w:tc>
        <w:tc>
          <w:tcPr>
            <w:tcW w:w="2439" w:type="dxa"/>
          </w:tcPr>
          <w:p w:rsidR="00690D54" w:rsidRPr="004D393E" w:rsidRDefault="00690D54" w:rsidP="00C44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3E">
              <w:rPr>
                <w:rFonts w:ascii="Times New Roman" w:hAnsi="Times New Roman" w:cs="Times New Roman"/>
                <w:sz w:val="28"/>
                <w:szCs w:val="28"/>
              </w:rPr>
              <w:t>Мероприятия по устранению выявленных нарушений и недостатков</w:t>
            </w:r>
          </w:p>
        </w:tc>
        <w:tc>
          <w:tcPr>
            <w:tcW w:w="1842" w:type="dxa"/>
          </w:tcPr>
          <w:p w:rsidR="00690D54" w:rsidRPr="004D393E" w:rsidRDefault="00690D54" w:rsidP="00C44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3E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127" w:type="dxa"/>
          </w:tcPr>
          <w:p w:rsidR="00690D54" w:rsidRPr="004D393E" w:rsidRDefault="00690D54" w:rsidP="00C44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3E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690D54" w:rsidRPr="004D393E" w:rsidTr="00891F6C">
        <w:tc>
          <w:tcPr>
            <w:tcW w:w="704" w:type="dxa"/>
          </w:tcPr>
          <w:p w:rsidR="00690D54" w:rsidRPr="004D393E" w:rsidRDefault="00690D54" w:rsidP="00C44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90D54" w:rsidRPr="004D393E" w:rsidRDefault="00690D54" w:rsidP="00C44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8" w:type="dxa"/>
          </w:tcPr>
          <w:p w:rsidR="00690D54" w:rsidRPr="004D393E" w:rsidRDefault="00690D54" w:rsidP="00C44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9" w:type="dxa"/>
          </w:tcPr>
          <w:p w:rsidR="00690D54" w:rsidRPr="004D393E" w:rsidRDefault="00690D54" w:rsidP="00C44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690D54" w:rsidRPr="004D393E" w:rsidRDefault="00690D54" w:rsidP="00C44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690D54" w:rsidRPr="004D393E" w:rsidRDefault="00690D54" w:rsidP="00C44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0D54" w:rsidRPr="004D393E" w:rsidTr="00891F6C">
        <w:tc>
          <w:tcPr>
            <w:tcW w:w="704" w:type="dxa"/>
          </w:tcPr>
          <w:p w:rsidR="00690D54" w:rsidRPr="004D393E" w:rsidRDefault="00690D54" w:rsidP="00C44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90D54" w:rsidRPr="004D393E" w:rsidRDefault="00690D54" w:rsidP="00C44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690D54" w:rsidRPr="004D393E" w:rsidRDefault="00690D54" w:rsidP="00C44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690D54" w:rsidRPr="004D393E" w:rsidRDefault="00690D54" w:rsidP="00C44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0D54" w:rsidRPr="004D393E" w:rsidRDefault="00690D54" w:rsidP="00C44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90D54" w:rsidRPr="004D393E" w:rsidRDefault="00690D54" w:rsidP="00C44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D54" w:rsidRDefault="00690D54" w:rsidP="00690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2F46" w:rsidRPr="004D393E" w:rsidRDefault="001B2F46" w:rsidP="00690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2F46" w:rsidRDefault="001B2F46" w:rsidP="001B2F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1B2F46" w:rsidRDefault="001B2F46" w:rsidP="001B2F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1B2F46" w:rsidSect="001B2F46">
          <w:pgSz w:w="16838" w:h="11906" w:orient="landscape"/>
          <w:pgMar w:top="851" w:right="820" w:bottom="709" w:left="1134" w:header="709" w:footer="709" w:gutter="0"/>
          <w:cols w:space="708"/>
          <w:titlePg/>
          <w:docGrid w:linePitch="381"/>
        </w:sectPr>
      </w:pPr>
    </w:p>
    <w:p w:rsidR="001B2F46" w:rsidRPr="001B2F46" w:rsidRDefault="001B2F46" w:rsidP="00F03E94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2F4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03E94">
        <w:rPr>
          <w:rFonts w:ascii="Times New Roman" w:hAnsi="Times New Roman" w:cs="Times New Roman"/>
          <w:sz w:val="28"/>
          <w:szCs w:val="28"/>
        </w:rPr>
        <w:t>3</w:t>
      </w:r>
    </w:p>
    <w:p w:rsidR="001B2F46" w:rsidRDefault="001B2F46" w:rsidP="00F03E94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2F46">
        <w:rPr>
          <w:rFonts w:ascii="Times New Roman" w:hAnsi="Times New Roman" w:cs="Times New Roman"/>
          <w:sz w:val="28"/>
          <w:szCs w:val="28"/>
        </w:rPr>
        <w:t>к Порядку осуществления министерством экономического развития Новосибирской области внутреннего финансового аудита</w:t>
      </w:r>
    </w:p>
    <w:p w:rsidR="001B2F46" w:rsidRDefault="001B2F46" w:rsidP="005936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F46" w:rsidRDefault="001B2F46" w:rsidP="005936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3E94" w:rsidRPr="00334FC2" w:rsidRDefault="00F03E94" w:rsidP="00F03E94">
      <w:pPr>
        <w:pStyle w:val="ConsPlusNonformat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334FC2">
        <w:rPr>
          <w:rFonts w:ascii="Times New Roman" w:hAnsi="Times New Roman" w:cs="Times New Roman"/>
          <w:sz w:val="28"/>
          <w:szCs w:val="28"/>
        </w:rPr>
        <w:t>УТВЕРЖДАЮ</w:t>
      </w:r>
    </w:p>
    <w:p w:rsidR="00F03E94" w:rsidRPr="00334FC2" w:rsidRDefault="00F03E94" w:rsidP="00F03E94">
      <w:pPr>
        <w:pStyle w:val="ConsPlusNonformat"/>
        <w:ind w:left="5954" w:firstLine="1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34FC2">
        <w:rPr>
          <w:rFonts w:ascii="Times New Roman" w:hAnsi="Times New Roman" w:cs="Times New Roman"/>
          <w:sz w:val="28"/>
          <w:szCs w:val="28"/>
        </w:rPr>
        <w:t>инистр экономического развития</w:t>
      </w:r>
    </w:p>
    <w:p w:rsidR="00F03E94" w:rsidRPr="00334FC2" w:rsidRDefault="00F03E94" w:rsidP="00F03E94">
      <w:pPr>
        <w:pStyle w:val="ConsPlusNonformat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334FC2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03E94" w:rsidRPr="00334FC2" w:rsidRDefault="00F03E94" w:rsidP="00F03E94">
      <w:pPr>
        <w:pStyle w:val="ConsPlusNonformat"/>
        <w:spacing w:before="120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8D1AF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Л.Н. Решетников</w:t>
      </w:r>
    </w:p>
    <w:p w:rsidR="001B2F46" w:rsidRDefault="00F03E94" w:rsidP="00F03E94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FC2">
        <w:rPr>
          <w:rFonts w:ascii="Times New Roman" w:hAnsi="Times New Roman" w:cs="Times New Roman"/>
          <w:sz w:val="28"/>
          <w:szCs w:val="28"/>
        </w:rPr>
        <w:t>«_____»________________20</w:t>
      </w:r>
      <w:r>
        <w:rPr>
          <w:rFonts w:ascii="Times New Roman" w:hAnsi="Times New Roman" w:cs="Times New Roman"/>
          <w:sz w:val="28"/>
          <w:szCs w:val="28"/>
        </w:rPr>
        <w:t>____ г.</w:t>
      </w:r>
    </w:p>
    <w:p w:rsidR="001B2F46" w:rsidRDefault="001B2F46" w:rsidP="005936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3E94" w:rsidRDefault="00F03E94" w:rsidP="00F03E9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3E94" w:rsidRPr="0097159C" w:rsidRDefault="00F03E94" w:rsidP="00F03E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159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03E94" w:rsidRDefault="00F03E94" w:rsidP="00F03E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159C">
        <w:rPr>
          <w:rFonts w:ascii="Times New Roman" w:hAnsi="Times New Roman" w:cs="Times New Roman"/>
          <w:b/>
          <w:sz w:val="28"/>
          <w:szCs w:val="28"/>
        </w:rPr>
        <w:t>об устранении нарушений (недостатков</w:t>
      </w:r>
      <w:r w:rsidR="0097159C">
        <w:rPr>
          <w:rFonts w:ascii="Times New Roman" w:hAnsi="Times New Roman" w:cs="Times New Roman"/>
          <w:b/>
          <w:sz w:val="28"/>
          <w:szCs w:val="28"/>
        </w:rPr>
        <w:t>)</w:t>
      </w:r>
      <w:r w:rsidRPr="0097159C">
        <w:rPr>
          <w:rFonts w:ascii="Times New Roman" w:hAnsi="Times New Roman" w:cs="Times New Roman"/>
          <w:b/>
          <w:sz w:val="28"/>
          <w:szCs w:val="28"/>
        </w:rPr>
        <w:t>, выявленных в ходе</w:t>
      </w:r>
      <w:r w:rsidR="0097159C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</w:p>
    <w:p w:rsidR="0097159C" w:rsidRPr="0097159C" w:rsidRDefault="0097159C" w:rsidP="00F03E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F03E94" w:rsidRPr="0097159C" w:rsidRDefault="00F03E94" w:rsidP="00F03E94">
      <w:pPr>
        <w:pStyle w:val="ConsPlusNormal"/>
        <w:jc w:val="center"/>
        <w:outlineLvl w:val="1"/>
        <w:rPr>
          <w:rFonts w:ascii="Times New Roman" w:hAnsi="Times New Roman" w:cs="Times New Roman"/>
          <w:i/>
          <w:sz w:val="20"/>
        </w:rPr>
      </w:pPr>
      <w:r w:rsidRPr="0097159C">
        <w:rPr>
          <w:rFonts w:ascii="Times New Roman" w:hAnsi="Times New Roman" w:cs="Times New Roman"/>
          <w:i/>
          <w:sz w:val="20"/>
        </w:rPr>
        <w:t>(наименование аудиторской проверки, наименование объекта аудита, субъекта бюджетных процедур)</w:t>
      </w:r>
    </w:p>
    <w:p w:rsidR="00F03E94" w:rsidRPr="0097159C" w:rsidRDefault="00B5756A" w:rsidP="00F03E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7159C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F03E94" w:rsidRPr="0097159C">
        <w:rPr>
          <w:rFonts w:ascii="Times New Roman" w:hAnsi="Times New Roman" w:cs="Times New Roman"/>
          <w:b/>
          <w:sz w:val="28"/>
          <w:szCs w:val="28"/>
        </w:rPr>
        <w:t>с «__» _______ 20__ г. по «__» _______ 20__ г.</w:t>
      </w:r>
    </w:p>
    <w:p w:rsidR="00F03E94" w:rsidRDefault="00F03E94" w:rsidP="00F03E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159C" w:rsidRPr="00F03E94" w:rsidRDefault="0097159C" w:rsidP="00F03E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552"/>
        <w:gridCol w:w="4252"/>
        <w:gridCol w:w="3261"/>
      </w:tblGrid>
      <w:tr w:rsidR="0097159C" w:rsidRPr="0097159C" w:rsidTr="0097159C">
        <w:tc>
          <w:tcPr>
            <w:tcW w:w="629" w:type="dxa"/>
          </w:tcPr>
          <w:p w:rsidR="0097159C" w:rsidRPr="0097159C" w:rsidRDefault="0097159C" w:rsidP="00F80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2" w:type="dxa"/>
          </w:tcPr>
          <w:p w:rsidR="0097159C" w:rsidRPr="0097159C" w:rsidRDefault="0097159C" w:rsidP="00F80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9C">
              <w:rPr>
                <w:rFonts w:ascii="Times New Roman" w:hAnsi="Times New Roman" w:cs="Times New Roman"/>
                <w:sz w:val="28"/>
                <w:szCs w:val="28"/>
              </w:rPr>
              <w:t>Предложения, внесенные в акт аудиторской проверки</w:t>
            </w:r>
          </w:p>
        </w:tc>
        <w:tc>
          <w:tcPr>
            <w:tcW w:w="4252" w:type="dxa"/>
          </w:tcPr>
          <w:p w:rsidR="0097159C" w:rsidRPr="0097159C" w:rsidRDefault="0097159C" w:rsidP="00F80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9C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сех нарушений и недостатков, выявленных в ходе аудиторской проверки (по каждому предложению)</w:t>
            </w:r>
          </w:p>
        </w:tc>
        <w:tc>
          <w:tcPr>
            <w:tcW w:w="3261" w:type="dxa"/>
          </w:tcPr>
          <w:p w:rsidR="0097159C" w:rsidRPr="0097159C" w:rsidRDefault="0097159C" w:rsidP="00F80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9C">
              <w:rPr>
                <w:rFonts w:ascii="Times New Roman" w:hAnsi="Times New Roman" w:cs="Times New Roman"/>
                <w:sz w:val="28"/>
                <w:szCs w:val="28"/>
              </w:rPr>
              <w:t>Принятые меры по устранению выявленных нарушений и недостатков</w:t>
            </w:r>
          </w:p>
        </w:tc>
      </w:tr>
      <w:tr w:rsidR="0097159C" w:rsidRPr="0097159C" w:rsidTr="0097159C">
        <w:tc>
          <w:tcPr>
            <w:tcW w:w="629" w:type="dxa"/>
          </w:tcPr>
          <w:p w:rsidR="0097159C" w:rsidRPr="0097159C" w:rsidRDefault="0097159C" w:rsidP="00F80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7159C" w:rsidRPr="0097159C" w:rsidRDefault="0097159C" w:rsidP="00F80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97159C" w:rsidRPr="0097159C" w:rsidRDefault="0097159C" w:rsidP="00F80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97159C" w:rsidRPr="0097159C" w:rsidRDefault="0097159C" w:rsidP="00F80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159C" w:rsidRPr="0097159C" w:rsidTr="0097159C">
        <w:tc>
          <w:tcPr>
            <w:tcW w:w="629" w:type="dxa"/>
          </w:tcPr>
          <w:p w:rsidR="0097159C" w:rsidRPr="0097159C" w:rsidRDefault="0097159C" w:rsidP="00F80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7159C" w:rsidRPr="0097159C" w:rsidRDefault="0097159C" w:rsidP="00F80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7159C" w:rsidRPr="0097159C" w:rsidRDefault="0097159C" w:rsidP="00F80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7159C" w:rsidRPr="0097159C" w:rsidRDefault="0097159C" w:rsidP="00F80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1FB" w:rsidRPr="0097159C" w:rsidTr="0097159C">
        <w:tc>
          <w:tcPr>
            <w:tcW w:w="629" w:type="dxa"/>
          </w:tcPr>
          <w:p w:rsidR="00D931FB" w:rsidRPr="0097159C" w:rsidRDefault="00D931FB" w:rsidP="00F80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931FB" w:rsidRPr="0097159C" w:rsidRDefault="00D931FB" w:rsidP="00F80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931FB" w:rsidRPr="0097159C" w:rsidRDefault="00D931FB" w:rsidP="00F80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931FB" w:rsidRPr="0097159C" w:rsidRDefault="00D931FB" w:rsidP="00F80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1FB" w:rsidRPr="0097159C" w:rsidTr="0097159C">
        <w:tc>
          <w:tcPr>
            <w:tcW w:w="629" w:type="dxa"/>
          </w:tcPr>
          <w:p w:rsidR="00D931FB" w:rsidRPr="0097159C" w:rsidRDefault="00D931FB" w:rsidP="00F80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931FB" w:rsidRPr="0097159C" w:rsidRDefault="00D931FB" w:rsidP="00F80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931FB" w:rsidRPr="0097159C" w:rsidRDefault="00D931FB" w:rsidP="00F80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931FB" w:rsidRPr="0097159C" w:rsidRDefault="00D931FB" w:rsidP="00F80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3E94" w:rsidRDefault="00F03E94" w:rsidP="001209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2551"/>
        <w:gridCol w:w="3261"/>
      </w:tblGrid>
      <w:tr w:rsidR="00120915" w:rsidRPr="0097159C" w:rsidTr="00864779">
        <w:tc>
          <w:tcPr>
            <w:tcW w:w="10694" w:type="dxa"/>
            <w:gridSpan w:val="3"/>
          </w:tcPr>
          <w:p w:rsidR="00120915" w:rsidRPr="0097159C" w:rsidRDefault="00120915" w:rsidP="00F80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159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20915" w:rsidRPr="0097159C" w:rsidTr="00864779">
        <w:tc>
          <w:tcPr>
            <w:tcW w:w="4882" w:type="dxa"/>
          </w:tcPr>
          <w:p w:rsidR="00120915" w:rsidRDefault="00120915" w:rsidP="001209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120915" w:rsidRPr="0097159C" w:rsidRDefault="00120915" w:rsidP="001209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9C">
              <w:rPr>
                <w:rFonts w:ascii="Times New Roman" w:hAnsi="Times New Roman" w:cs="Times New Roman"/>
                <w:i/>
                <w:sz w:val="20"/>
              </w:rPr>
              <w:t>(должность</w:t>
            </w:r>
            <w:r>
              <w:rPr>
                <w:rFonts w:ascii="Times New Roman" w:hAnsi="Times New Roman" w:cs="Times New Roman"/>
                <w:i/>
                <w:sz w:val="20"/>
              </w:rPr>
              <w:t>, ФИО</w:t>
            </w:r>
            <w:r w:rsidRPr="0097159C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2551" w:type="dxa"/>
          </w:tcPr>
          <w:p w:rsidR="00120915" w:rsidRDefault="00120915" w:rsidP="001209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120915" w:rsidRPr="0097159C" w:rsidRDefault="00120915" w:rsidP="001209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9C">
              <w:rPr>
                <w:rFonts w:ascii="Times New Roman" w:hAnsi="Times New Roman" w:cs="Times New Roman"/>
                <w:i/>
                <w:sz w:val="20"/>
              </w:rPr>
              <w:t>(подпись)</w:t>
            </w:r>
          </w:p>
        </w:tc>
        <w:tc>
          <w:tcPr>
            <w:tcW w:w="3261" w:type="dxa"/>
          </w:tcPr>
          <w:p w:rsidR="00120915" w:rsidRDefault="00120915" w:rsidP="0012091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120915" w:rsidRPr="0097159C" w:rsidRDefault="00120915" w:rsidP="0012091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59C">
              <w:rPr>
                <w:rFonts w:ascii="Times New Roman" w:hAnsi="Times New Roman" w:cs="Times New Roman"/>
                <w:i/>
                <w:sz w:val="20"/>
              </w:rPr>
              <w:t>(расшифровка подписи)</w:t>
            </w:r>
          </w:p>
        </w:tc>
      </w:tr>
      <w:tr w:rsidR="00864779" w:rsidRPr="0097159C" w:rsidTr="00864779">
        <w:tc>
          <w:tcPr>
            <w:tcW w:w="10694" w:type="dxa"/>
            <w:gridSpan w:val="3"/>
          </w:tcPr>
          <w:p w:rsidR="00864779" w:rsidRDefault="00864779" w:rsidP="0086477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47B0">
              <w:rPr>
                <w:rFonts w:ascii="Times New Roman" w:hAnsi="Times New Roman" w:cs="Times New Roman"/>
                <w:sz w:val="28"/>
                <w:szCs w:val="28"/>
              </w:rPr>
              <w:t>«__» ___________ 20__ г.</w:t>
            </w:r>
          </w:p>
        </w:tc>
      </w:tr>
    </w:tbl>
    <w:p w:rsidR="00F03E94" w:rsidRPr="00F03E94" w:rsidRDefault="00F03E94" w:rsidP="00F03E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3E94" w:rsidRPr="00F03E94" w:rsidRDefault="00F03E94" w:rsidP="00F03E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0915" w:rsidRDefault="00120915" w:rsidP="001209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20915" w:rsidRDefault="00120915" w:rsidP="00D931F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120915" w:rsidRDefault="00120915" w:rsidP="001209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120915" w:rsidSect="001B2F46">
          <w:pgSz w:w="11906" w:h="16838"/>
          <w:pgMar w:top="1134" w:right="709" w:bottom="1134" w:left="851" w:header="709" w:footer="709" w:gutter="0"/>
          <w:cols w:space="708"/>
          <w:titlePg/>
          <w:docGrid w:linePitch="381"/>
        </w:sectPr>
      </w:pPr>
    </w:p>
    <w:p w:rsidR="00120915" w:rsidRPr="002D03DA" w:rsidRDefault="00120915" w:rsidP="00120915">
      <w:pPr>
        <w:pStyle w:val="ConsPlusNormal"/>
        <w:ind w:left="1077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03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4</w:t>
      </w:r>
    </w:p>
    <w:p w:rsidR="00120915" w:rsidRDefault="00120915" w:rsidP="00120915">
      <w:pPr>
        <w:pStyle w:val="ConsPlusNormal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D03DA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министерством экономического</w:t>
      </w:r>
    </w:p>
    <w:p w:rsidR="00120915" w:rsidRDefault="00120915" w:rsidP="00120915">
      <w:pPr>
        <w:pStyle w:val="ConsPlusNormal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Новосибирской области внутреннего финансового аудита</w:t>
      </w:r>
    </w:p>
    <w:p w:rsidR="00120915" w:rsidRDefault="00120915" w:rsidP="001A559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0915" w:rsidRDefault="00120915" w:rsidP="001A559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46"/>
      </w:tblGrid>
      <w:tr w:rsidR="001A559D" w:rsidRPr="00120915" w:rsidTr="00120915">
        <w:tc>
          <w:tcPr>
            <w:tcW w:w="14946" w:type="dxa"/>
            <w:tcBorders>
              <w:top w:val="nil"/>
              <w:left w:val="nil"/>
              <w:bottom w:val="nil"/>
              <w:right w:val="nil"/>
            </w:tcBorders>
          </w:tcPr>
          <w:p w:rsidR="001A559D" w:rsidRPr="00120915" w:rsidRDefault="001A559D" w:rsidP="004A0355">
            <w:pPr>
              <w:pStyle w:val="ConsPlusNormal"/>
              <w:ind w:right="-11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915">
              <w:rPr>
                <w:rFonts w:ascii="Times New Roman" w:hAnsi="Times New Roman" w:cs="Times New Roman"/>
                <w:b/>
                <w:sz w:val="28"/>
                <w:szCs w:val="28"/>
              </w:rPr>
              <w:t>ГОДОВАЯ ОТЧЕТНОСТЬ</w:t>
            </w:r>
          </w:p>
          <w:p w:rsidR="001A559D" w:rsidRPr="00120915" w:rsidRDefault="001A559D" w:rsidP="004A0355">
            <w:pPr>
              <w:pStyle w:val="ConsPlusNormal"/>
              <w:ind w:right="-11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915">
              <w:rPr>
                <w:rFonts w:ascii="Times New Roman" w:hAnsi="Times New Roman" w:cs="Times New Roman"/>
                <w:b/>
                <w:sz w:val="28"/>
                <w:szCs w:val="28"/>
              </w:rPr>
              <w:t>о результатах осуществления внутреннего финансового аудита</w:t>
            </w:r>
          </w:p>
        </w:tc>
      </w:tr>
      <w:tr w:rsidR="001A559D" w:rsidRPr="00120915" w:rsidTr="00120915">
        <w:tc>
          <w:tcPr>
            <w:tcW w:w="14946" w:type="dxa"/>
            <w:tcBorders>
              <w:top w:val="nil"/>
              <w:left w:val="nil"/>
              <w:bottom w:val="nil"/>
              <w:right w:val="nil"/>
            </w:tcBorders>
          </w:tcPr>
          <w:p w:rsidR="001A559D" w:rsidRDefault="00DB09EE" w:rsidP="004A0355">
            <w:pPr>
              <w:pStyle w:val="ConsPlusNormal"/>
              <w:ind w:right="-11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министерстве экономического развития Новосибирской области</w:t>
            </w:r>
          </w:p>
          <w:p w:rsidR="00D931FB" w:rsidRPr="00D931FB" w:rsidRDefault="00D931FB" w:rsidP="00B57284">
            <w:pPr>
              <w:pStyle w:val="ConsPlusNormal"/>
              <w:ind w:right="-1134"/>
              <w:rPr>
                <w:rFonts w:ascii="Times New Roman" w:hAnsi="Times New Roman" w:cs="Times New Roman"/>
                <w:i/>
                <w:sz w:val="20"/>
              </w:rPr>
            </w:pPr>
            <w:r w:rsidRPr="00D931FB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1A559D" w:rsidRPr="00120915" w:rsidTr="00120915">
        <w:tc>
          <w:tcPr>
            <w:tcW w:w="14946" w:type="dxa"/>
            <w:tcBorders>
              <w:top w:val="nil"/>
              <w:left w:val="nil"/>
              <w:bottom w:val="nil"/>
              <w:right w:val="nil"/>
            </w:tcBorders>
          </w:tcPr>
          <w:p w:rsidR="001A559D" w:rsidRPr="00120915" w:rsidRDefault="00CD04F9" w:rsidP="004A0355">
            <w:pPr>
              <w:pStyle w:val="ConsPlusNormal"/>
              <w:ind w:right="-11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915">
              <w:rPr>
                <w:rFonts w:ascii="Times New Roman" w:hAnsi="Times New Roman" w:cs="Times New Roman"/>
                <w:b/>
                <w:sz w:val="28"/>
                <w:szCs w:val="28"/>
              </w:rPr>
              <w:t>по состоянию на «__»</w:t>
            </w:r>
            <w:r w:rsidR="001A559D" w:rsidRPr="001209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 20__ г.</w:t>
            </w:r>
          </w:p>
        </w:tc>
      </w:tr>
    </w:tbl>
    <w:p w:rsidR="001A559D" w:rsidRPr="004D393E" w:rsidRDefault="001A559D" w:rsidP="001A559D">
      <w:pPr>
        <w:pStyle w:val="ConsPlusNormal"/>
        <w:ind w:right="-11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26"/>
      </w:tblGrid>
      <w:tr w:rsidR="001A559D" w:rsidRPr="004D393E" w:rsidTr="007447B0">
        <w:trPr>
          <w:jc w:val="center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:rsidR="001A559D" w:rsidRPr="004D393E" w:rsidRDefault="007447B0" w:rsidP="007447B0">
            <w:pPr>
              <w:pStyle w:val="ConsPlusNormal"/>
              <w:ind w:left="9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1A559D" w:rsidRPr="004D393E">
              <w:rPr>
                <w:rFonts w:ascii="Times New Roman" w:hAnsi="Times New Roman" w:cs="Times New Roman"/>
                <w:sz w:val="28"/>
                <w:szCs w:val="28"/>
              </w:rPr>
              <w:t>Общие сведения о результатах внутреннего финансового аудита</w:t>
            </w:r>
          </w:p>
        </w:tc>
      </w:tr>
    </w:tbl>
    <w:p w:rsidR="001A559D" w:rsidRPr="004D393E" w:rsidRDefault="001A559D" w:rsidP="001A55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68"/>
        <w:gridCol w:w="4320"/>
      </w:tblGrid>
      <w:tr w:rsidR="001A559D" w:rsidRPr="007447B0" w:rsidTr="007447B0">
        <w:tc>
          <w:tcPr>
            <w:tcW w:w="10768" w:type="dxa"/>
            <w:vAlign w:val="center"/>
          </w:tcPr>
          <w:p w:rsidR="001A559D" w:rsidRPr="007447B0" w:rsidRDefault="001A559D" w:rsidP="004A0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7B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20" w:type="dxa"/>
            <w:vAlign w:val="center"/>
          </w:tcPr>
          <w:p w:rsidR="001A559D" w:rsidRPr="007447B0" w:rsidRDefault="001A559D" w:rsidP="004A0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7B0">
              <w:rPr>
                <w:rFonts w:ascii="Times New Roman" w:hAnsi="Times New Roman" w:cs="Times New Roman"/>
                <w:sz w:val="28"/>
                <w:szCs w:val="28"/>
              </w:rPr>
              <w:t>Значения показателя</w:t>
            </w:r>
          </w:p>
        </w:tc>
      </w:tr>
      <w:tr w:rsidR="001A559D" w:rsidRPr="007447B0" w:rsidTr="007447B0">
        <w:tc>
          <w:tcPr>
            <w:tcW w:w="10768" w:type="dxa"/>
            <w:vAlign w:val="bottom"/>
          </w:tcPr>
          <w:p w:rsidR="001A559D" w:rsidRPr="007447B0" w:rsidRDefault="001A559D" w:rsidP="004A0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7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  <w:vAlign w:val="bottom"/>
          </w:tcPr>
          <w:p w:rsidR="001A559D" w:rsidRPr="007447B0" w:rsidRDefault="001A559D" w:rsidP="004A0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7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559D" w:rsidRPr="007447B0" w:rsidTr="007447B0">
        <w:tc>
          <w:tcPr>
            <w:tcW w:w="10768" w:type="dxa"/>
            <w:vAlign w:val="center"/>
          </w:tcPr>
          <w:p w:rsidR="001A559D" w:rsidRPr="007447B0" w:rsidRDefault="001A559D" w:rsidP="00D93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7B0">
              <w:rPr>
                <w:rFonts w:ascii="Times New Roman" w:hAnsi="Times New Roman" w:cs="Times New Roman"/>
                <w:sz w:val="28"/>
                <w:szCs w:val="28"/>
              </w:rPr>
              <w:t>Штатная численность субъекта внутреннего финансового аудита, человек</w:t>
            </w:r>
          </w:p>
        </w:tc>
        <w:tc>
          <w:tcPr>
            <w:tcW w:w="4320" w:type="dxa"/>
          </w:tcPr>
          <w:p w:rsidR="001A559D" w:rsidRPr="007447B0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59D" w:rsidRPr="007447B0" w:rsidTr="007447B0">
        <w:tc>
          <w:tcPr>
            <w:tcW w:w="10768" w:type="dxa"/>
            <w:vAlign w:val="center"/>
          </w:tcPr>
          <w:p w:rsidR="001A559D" w:rsidRPr="007447B0" w:rsidRDefault="001A559D" w:rsidP="00D93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7B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A559D" w:rsidRPr="007447B0" w:rsidRDefault="001A559D" w:rsidP="00D93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7B0">
              <w:rPr>
                <w:rFonts w:ascii="Times New Roman" w:hAnsi="Times New Roman" w:cs="Times New Roman"/>
                <w:sz w:val="28"/>
                <w:szCs w:val="28"/>
              </w:rPr>
              <w:t>фактическая численность субъекта внутреннего финансового аудита</w:t>
            </w:r>
          </w:p>
        </w:tc>
        <w:tc>
          <w:tcPr>
            <w:tcW w:w="4320" w:type="dxa"/>
          </w:tcPr>
          <w:p w:rsidR="001A559D" w:rsidRPr="007447B0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59D" w:rsidRPr="007447B0" w:rsidTr="007447B0">
        <w:tc>
          <w:tcPr>
            <w:tcW w:w="10768" w:type="dxa"/>
            <w:vAlign w:val="center"/>
          </w:tcPr>
          <w:p w:rsidR="001A559D" w:rsidRPr="007447B0" w:rsidRDefault="001A559D" w:rsidP="00D93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7B0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аудиторских мероприятий, единиц</w:t>
            </w:r>
          </w:p>
        </w:tc>
        <w:tc>
          <w:tcPr>
            <w:tcW w:w="4320" w:type="dxa"/>
          </w:tcPr>
          <w:p w:rsidR="001A559D" w:rsidRPr="007447B0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59D" w:rsidRPr="007447B0" w:rsidTr="007447B0">
        <w:tc>
          <w:tcPr>
            <w:tcW w:w="10768" w:type="dxa"/>
            <w:vAlign w:val="center"/>
          </w:tcPr>
          <w:p w:rsidR="001A559D" w:rsidRPr="007447B0" w:rsidRDefault="001A559D" w:rsidP="00D93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7B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A559D" w:rsidRPr="007447B0" w:rsidRDefault="001A559D" w:rsidP="00D93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7B0">
              <w:rPr>
                <w:rFonts w:ascii="Times New Roman" w:hAnsi="Times New Roman" w:cs="Times New Roman"/>
                <w:sz w:val="28"/>
                <w:szCs w:val="28"/>
              </w:rPr>
              <w:t>в отношении системы внутреннего финансового контроля</w:t>
            </w:r>
          </w:p>
        </w:tc>
        <w:tc>
          <w:tcPr>
            <w:tcW w:w="4320" w:type="dxa"/>
          </w:tcPr>
          <w:p w:rsidR="001A559D" w:rsidRPr="007447B0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59D" w:rsidRPr="007447B0" w:rsidTr="007447B0">
        <w:tc>
          <w:tcPr>
            <w:tcW w:w="10768" w:type="dxa"/>
            <w:vAlign w:val="center"/>
          </w:tcPr>
          <w:p w:rsidR="001A559D" w:rsidRPr="007447B0" w:rsidRDefault="001A559D" w:rsidP="00D93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7B0">
              <w:rPr>
                <w:rFonts w:ascii="Times New Roman" w:hAnsi="Times New Roman" w:cs="Times New Roman"/>
                <w:sz w:val="28"/>
                <w:szCs w:val="28"/>
              </w:rPr>
              <w:t>достоверности бюджетной отчетности</w:t>
            </w:r>
          </w:p>
        </w:tc>
        <w:tc>
          <w:tcPr>
            <w:tcW w:w="4320" w:type="dxa"/>
          </w:tcPr>
          <w:p w:rsidR="001A559D" w:rsidRPr="007447B0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59D" w:rsidRPr="007447B0" w:rsidTr="007447B0">
        <w:tc>
          <w:tcPr>
            <w:tcW w:w="10768" w:type="dxa"/>
            <w:vAlign w:val="center"/>
          </w:tcPr>
          <w:p w:rsidR="001A559D" w:rsidRPr="007447B0" w:rsidRDefault="001A559D" w:rsidP="00D93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7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ности и результативности использования бюджетных средств</w:t>
            </w:r>
          </w:p>
        </w:tc>
        <w:tc>
          <w:tcPr>
            <w:tcW w:w="4320" w:type="dxa"/>
          </w:tcPr>
          <w:p w:rsidR="001A559D" w:rsidRPr="007447B0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59D" w:rsidRPr="007447B0" w:rsidTr="007447B0">
        <w:tc>
          <w:tcPr>
            <w:tcW w:w="10768" w:type="dxa"/>
            <w:vAlign w:val="center"/>
          </w:tcPr>
          <w:p w:rsidR="001A559D" w:rsidRPr="007447B0" w:rsidRDefault="001A559D" w:rsidP="00D93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7B0">
              <w:rPr>
                <w:rFonts w:ascii="Times New Roman" w:hAnsi="Times New Roman" w:cs="Times New Roman"/>
                <w:sz w:val="28"/>
                <w:szCs w:val="28"/>
              </w:rPr>
              <w:t>Количество аудиторских мероприятий, предусмотренных в плане проведения аудиторских мероприятий внутреннего финансового аудита на отчетный год, единиц</w:t>
            </w:r>
          </w:p>
        </w:tc>
        <w:tc>
          <w:tcPr>
            <w:tcW w:w="4320" w:type="dxa"/>
          </w:tcPr>
          <w:p w:rsidR="001A559D" w:rsidRPr="007447B0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59D" w:rsidRPr="007447B0" w:rsidTr="007447B0">
        <w:tc>
          <w:tcPr>
            <w:tcW w:w="10768" w:type="dxa"/>
            <w:vAlign w:val="center"/>
          </w:tcPr>
          <w:p w:rsidR="001A559D" w:rsidRPr="007447B0" w:rsidRDefault="001A559D" w:rsidP="00D93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7B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A559D" w:rsidRPr="007447B0" w:rsidRDefault="001A559D" w:rsidP="00D93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7B0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лановых аудиторских мероприятий</w:t>
            </w:r>
          </w:p>
        </w:tc>
        <w:tc>
          <w:tcPr>
            <w:tcW w:w="4320" w:type="dxa"/>
          </w:tcPr>
          <w:p w:rsidR="001A559D" w:rsidRPr="007447B0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59D" w:rsidRPr="007447B0" w:rsidTr="007447B0">
        <w:tc>
          <w:tcPr>
            <w:tcW w:w="10768" w:type="dxa"/>
            <w:vAlign w:val="center"/>
          </w:tcPr>
          <w:p w:rsidR="001A559D" w:rsidRPr="007447B0" w:rsidRDefault="001A559D" w:rsidP="00D93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7B0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внеплановых аудиторских мероприятий, единиц</w:t>
            </w:r>
          </w:p>
        </w:tc>
        <w:tc>
          <w:tcPr>
            <w:tcW w:w="4320" w:type="dxa"/>
          </w:tcPr>
          <w:p w:rsidR="001A559D" w:rsidRPr="007447B0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59D" w:rsidRPr="007447B0" w:rsidTr="007447B0">
        <w:tc>
          <w:tcPr>
            <w:tcW w:w="10768" w:type="dxa"/>
            <w:vAlign w:val="bottom"/>
          </w:tcPr>
          <w:p w:rsidR="001A559D" w:rsidRPr="007447B0" w:rsidRDefault="001A559D" w:rsidP="00D93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7B0">
              <w:rPr>
                <w:rFonts w:ascii="Times New Roman" w:hAnsi="Times New Roman" w:cs="Times New Roman"/>
                <w:sz w:val="28"/>
                <w:szCs w:val="28"/>
              </w:rPr>
              <w:t>Количество направленных рекомендаций по повышению эффективности внутреннего финансового контроля, единиц</w:t>
            </w:r>
          </w:p>
        </w:tc>
        <w:tc>
          <w:tcPr>
            <w:tcW w:w="4320" w:type="dxa"/>
          </w:tcPr>
          <w:p w:rsidR="001A559D" w:rsidRPr="007447B0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59D" w:rsidRPr="007447B0" w:rsidTr="007447B0">
        <w:tc>
          <w:tcPr>
            <w:tcW w:w="10768" w:type="dxa"/>
            <w:vAlign w:val="bottom"/>
          </w:tcPr>
          <w:p w:rsidR="001A559D" w:rsidRPr="007447B0" w:rsidRDefault="001A559D" w:rsidP="00D93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7B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A559D" w:rsidRPr="007447B0" w:rsidRDefault="001A559D" w:rsidP="00D93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7B0">
              <w:rPr>
                <w:rFonts w:ascii="Times New Roman" w:hAnsi="Times New Roman" w:cs="Times New Roman"/>
                <w:sz w:val="28"/>
                <w:szCs w:val="28"/>
              </w:rPr>
              <w:t>количество исполненных рекомендаций</w:t>
            </w:r>
          </w:p>
        </w:tc>
        <w:tc>
          <w:tcPr>
            <w:tcW w:w="4320" w:type="dxa"/>
          </w:tcPr>
          <w:p w:rsidR="001A559D" w:rsidRPr="007447B0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59D" w:rsidRPr="007447B0" w:rsidTr="007447B0">
        <w:tc>
          <w:tcPr>
            <w:tcW w:w="10768" w:type="dxa"/>
            <w:vAlign w:val="bottom"/>
          </w:tcPr>
          <w:p w:rsidR="001A559D" w:rsidRPr="007447B0" w:rsidRDefault="001A559D" w:rsidP="00D93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7B0">
              <w:rPr>
                <w:rFonts w:ascii="Times New Roman" w:hAnsi="Times New Roman" w:cs="Times New Roman"/>
                <w:sz w:val="28"/>
                <w:szCs w:val="28"/>
              </w:rPr>
              <w:t>Количество направленных предложений о повышении экономности и результативности использования бюджетных средств, единиц</w:t>
            </w:r>
          </w:p>
        </w:tc>
        <w:tc>
          <w:tcPr>
            <w:tcW w:w="4320" w:type="dxa"/>
          </w:tcPr>
          <w:p w:rsidR="001A559D" w:rsidRPr="007447B0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59D" w:rsidRPr="007447B0" w:rsidTr="007447B0">
        <w:tc>
          <w:tcPr>
            <w:tcW w:w="10768" w:type="dxa"/>
            <w:vAlign w:val="center"/>
          </w:tcPr>
          <w:p w:rsidR="001A559D" w:rsidRPr="007447B0" w:rsidRDefault="001A559D" w:rsidP="00D93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7B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A559D" w:rsidRPr="007447B0" w:rsidRDefault="001A559D" w:rsidP="00D93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7B0">
              <w:rPr>
                <w:rFonts w:ascii="Times New Roman" w:hAnsi="Times New Roman" w:cs="Times New Roman"/>
                <w:sz w:val="28"/>
                <w:szCs w:val="28"/>
              </w:rPr>
              <w:t>количество исполненных предложений</w:t>
            </w:r>
          </w:p>
        </w:tc>
        <w:tc>
          <w:tcPr>
            <w:tcW w:w="4320" w:type="dxa"/>
          </w:tcPr>
          <w:p w:rsidR="001A559D" w:rsidRPr="007447B0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559D" w:rsidRPr="004D393E" w:rsidRDefault="001A559D" w:rsidP="001A5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900"/>
      </w:tblGrid>
      <w:tr w:rsidR="001A559D" w:rsidRPr="007447B0" w:rsidTr="007447B0">
        <w:trPr>
          <w:jc w:val="center"/>
        </w:trPr>
        <w:tc>
          <w:tcPr>
            <w:tcW w:w="12900" w:type="dxa"/>
            <w:tcBorders>
              <w:top w:val="nil"/>
              <w:left w:val="nil"/>
              <w:bottom w:val="nil"/>
              <w:right w:val="nil"/>
            </w:tcBorders>
          </w:tcPr>
          <w:p w:rsidR="001A559D" w:rsidRPr="007447B0" w:rsidRDefault="001A559D" w:rsidP="007447B0">
            <w:pPr>
              <w:pStyle w:val="ConsPlusNormal"/>
              <w:ind w:left="222" w:hanging="2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447B0">
              <w:rPr>
                <w:rFonts w:ascii="Times New Roman" w:hAnsi="Times New Roman" w:cs="Times New Roman"/>
                <w:sz w:val="28"/>
                <w:szCs w:val="28"/>
              </w:rPr>
              <w:t>2. Сведения о выявленных нарушениях и недостатках, тыс. руб.</w:t>
            </w:r>
          </w:p>
        </w:tc>
      </w:tr>
    </w:tbl>
    <w:p w:rsidR="001A559D" w:rsidRPr="004D393E" w:rsidRDefault="001A559D" w:rsidP="007447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1560"/>
        <w:gridCol w:w="1559"/>
        <w:gridCol w:w="2835"/>
        <w:gridCol w:w="4036"/>
      </w:tblGrid>
      <w:tr w:rsidR="001A559D" w:rsidRPr="004D393E" w:rsidTr="007447B0">
        <w:tc>
          <w:tcPr>
            <w:tcW w:w="5098" w:type="dxa"/>
            <w:vMerge w:val="restart"/>
          </w:tcPr>
          <w:p w:rsidR="001A559D" w:rsidRPr="004D393E" w:rsidRDefault="001A559D" w:rsidP="004A0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3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1A559D" w:rsidRPr="004D393E" w:rsidRDefault="001A559D" w:rsidP="004A0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3E">
              <w:rPr>
                <w:rFonts w:ascii="Times New Roman" w:hAnsi="Times New Roman" w:cs="Times New Roman"/>
                <w:sz w:val="28"/>
                <w:szCs w:val="28"/>
              </w:rPr>
              <w:t>Количество (единиц)</w:t>
            </w:r>
          </w:p>
        </w:tc>
        <w:tc>
          <w:tcPr>
            <w:tcW w:w="1559" w:type="dxa"/>
            <w:vMerge w:val="restart"/>
          </w:tcPr>
          <w:p w:rsidR="001A559D" w:rsidRPr="004D393E" w:rsidRDefault="001A559D" w:rsidP="004A0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3E">
              <w:rPr>
                <w:rFonts w:ascii="Times New Roman" w:hAnsi="Times New Roman" w:cs="Times New Roman"/>
                <w:sz w:val="28"/>
                <w:szCs w:val="28"/>
              </w:rPr>
              <w:t>Объем (тыс. руб.)</w:t>
            </w:r>
          </w:p>
        </w:tc>
        <w:tc>
          <w:tcPr>
            <w:tcW w:w="6871" w:type="dxa"/>
            <w:gridSpan w:val="2"/>
          </w:tcPr>
          <w:p w:rsidR="001A559D" w:rsidRPr="004D393E" w:rsidRDefault="001A559D" w:rsidP="004A0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3E">
              <w:rPr>
                <w:rFonts w:ascii="Times New Roman" w:hAnsi="Times New Roman" w:cs="Times New Roman"/>
                <w:sz w:val="28"/>
                <w:szCs w:val="28"/>
              </w:rPr>
              <w:t>Динамика нарушений и недостатков по сравнению с прошлым отчетным периодом</w:t>
            </w:r>
          </w:p>
        </w:tc>
      </w:tr>
      <w:tr w:rsidR="001A559D" w:rsidRPr="004D393E" w:rsidTr="007447B0">
        <w:tc>
          <w:tcPr>
            <w:tcW w:w="5098" w:type="dxa"/>
            <w:vMerge/>
          </w:tcPr>
          <w:p w:rsidR="001A559D" w:rsidRPr="004D393E" w:rsidRDefault="001A559D" w:rsidP="004A0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A559D" w:rsidRPr="004D393E" w:rsidRDefault="001A559D" w:rsidP="004A0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559D" w:rsidRPr="004D393E" w:rsidRDefault="001A559D" w:rsidP="004A0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A559D" w:rsidRPr="004D393E" w:rsidRDefault="001A559D" w:rsidP="004A0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3E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4036" w:type="dxa"/>
          </w:tcPr>
          <w:p w:rsidR="001A559D" w:rsidRPr="004D393E" w:rsidRDefault="001A559D" w:rsidP="004A0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3E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1A559D" w:rsidRPr="004D393E" w:rsidTr="007447B0">
        <w:tc>
          <w:tcPr>
            <w:tcW w:w="5098" w:type="dxa"/>
          </w:tcPr>
          <w:p w:rsidR="001A559D" w:rsidRPr="004D393E" w:rsidRDefault="001A559D" w:rsidP="004A0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A559D" w:rsidRPr="004D393E" w:rsidRDefault="001A559D" w:rsidP="004A0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A559D" w:rsidRPr="004D393E" w:rsidRDefault="001A559D" w:rsidP="004A0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A559D" w:rsidRPr="004D393E" w:rsidRDefault="001A559D" w:rsidP="004A0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6" w:type="dxa"/>
          </w:tcPr>
          <w:p w:rsidR="001A559D" w:rsidRPr="004D393E" w:rsidRDefault="001A559D" w:rsidP="004A0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559D" w:rsidRPr="004D393E" w:rsidTr="007447B0">
        <w:tc>
          <w:tcPr>
            <w:tcW w:w="5098" w:type="dxa"/>
            <w:vAlign w:val="center"/>
          </w:tcPr>
          <w:p w:rsidR="001A559D" w:rsidRPr="004D393E" w:rsidRDefault="001A559D" w:rsidP="00D93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93E">
              <w:rPr>
                <w:rFonts w:ascii="Times New Roman" w:hAnsi="Times New Roman" w:cs="Times New Roman"/>
                <w:sz w:val="28"/>
                <w:szCs w:val="28"/>
              </w:rPr>
              <w:t xml:space="preserve">Нецелевое использование бюджетных </w:t>
            </w:r>
            <w:r w:rsidRPr="004D39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</w:t>
            </w:r>
          </w:p>
        </w:tc>
        <w:tc>
          <w:tcPr>
            <w:tcW w:w="1560" w:type="dxa"/>
          </w:tcPr>
          <w:p w:rsidR="001A559D" w:rsidRPr="004D393E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559D" w:rsidRPr="004D393E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A559D" w:rsidRPr="004D393E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1A559D" w:rsidRPr="004D393E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59D" w:rsidRPr="004D393E" w:rsidTr="007447B0">
        <w:tc>
          <w:tcPr>
            <w:tcW w:w="5098" w:type="dxa"/>
            <w:vAlign w:val="center"/>
          </w:tcPr>
          <w:p w:rsidR="001A559D" w:rsidRPr="004D393E" w:rsidRDefault="001A559D" w:rsidP="00D93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93E">
              <w:rPr>
                <w:rFonts w:ascii="Times New Roman" w:hAnsi="Times New Roman" w:cs="Times New Roman"/>
                <w:sz w:val="28"/>
                <w:szCs w:val="28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1560" w:type="dxa"/>
          </w:tcPr>
          <w:p w:rsidR="001A559D" w:rsidRPr="004D393E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559D" w:rsidRPr="004D393E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A559D" w:rsidRPr="004D393E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1A559D" w:rsidRPr="004D393E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59D" w:rsidRPr="004D393E" w:rsidTr="007447B0">
        <w:tc>
          <w:tcPr>
            <w:tcW w:w="5098" w:type="dxa"/>
            <w:vAlign w:val="center"/>
          </w:tcPr>
          <w:p w:rsidR="001A559D" w:rsidRPr="004D393E" w:rsidRDefault="001A559D" w:rsidP="00D93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93E">
              <w:rPr>
                <w:rFonts w:ascii="Times New Roman" w:hAnsi="Times New Roman" w:cs="Times New Roman"/>
                <w:sz w:val="28"/>
                <w:szCs w:val="28"/>
              </w:rPr>
              <w:t>Нарушения процедур составления и исполнения бюджета по расходам, установленных бюджетным законодательством</w:t>
            </w:r>
          </w:p>
        </w:tc>
        <w:tc>
          <w:tcPr>
            <w:tcW w:w="1560" w:type="dxa"/>
          </w:tcPr>
          <w:p w:rsidR="001A559D" w:rsidRPr="004D393E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559D" w:rsidRPr="004D393E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A559D" w:rsidRPr="004D393E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1A559D" w:rsidRPr="004D393E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59D" w:rsidRPr="004D393E" w:rsidTr="007447B0">
        <w:tc>
          <w:tcPr>
            <w:tcW w:w="5098" w:type="dxa"/>
            <w:vAlign w:val="center"/>
          </w:tcPr>
          <w:p w:rsidR="001A559D" w:rsidRPr="004D393E" w:rsidRDefault="001A559D" w:rsidP="00D93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93E">
              <w:rPr>
                <w:rFonts w:ascii="Times New Roman" w:hAnsi="Times New Roman" w:cs="Times New Roman"/>
                <w:sz w:val="28"/>
                <w:szCs w:val="28"/>
              </w:rPr>
              <w:t>Нарушения правил ведения бюджетного учета</w:t>
            </w:r>
          </w:p>
        </w:tc>
        <w:tc>
          <w:tcPr>
            <w:tcW w:w="1560" w:type="dxa"/>
          </w:tcPr>
          <w:p w:rsidR="001A559D" w:rsidRPr="004D393E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559D" w:rsidRPr="004D393E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A559D" w:rsidRPr="004D393E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1A559D" w:rsidRPr="004D393E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59D" w:rsidRPr="004D393E" w:rsidTr="007447B0">
        <w:tc>
          <w:tcPr>
            <w:tcW w:w="5098" w:type="dxa"/>
            <w:vAlign w:val="center"/>
          </w:tcPr>
          <w:p w:rsidR="001A559D" w:rsidRPr="004D393E" w:rsidRDefault="001A559D" w:rsidP="00D93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93E">
              <w:rPr>
                <w:rFonts w:ascii="Times New Roman" w:hAnsi="Times New Roman" w:cs="Times New Roman"/>
                <w:sz w:val="28"/>
                <w:szCs w:val="28"/>
              </w:rPr>
              <w:t>Нарушения порядка составления бюджетной отчетности</w:t>
            </w:r>
          </w:p>
        </w:tc>
        <w:tc>
          <w:tcPr>
            <w:tcW w:w="1560" w:type="dxa"/>
          </w:tcPr>
          <w:p w:rsidR="001A559D" w:rsidRPr="004D393E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559D" w:rsidRPr="004D393E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A559D" w:rsidRPr="004D393E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1A559D" w:rsidRPr="004D393E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59D" w:rsidRPr="004D393E" w:rsidTr="007447B0">
        <w:tc>
          <w:tcPr>
            <w:tcW w:w="5098" w:type="dxa"/>
            <w:vAlign w:val="center"/>
          </w:tcPr>
          <w:p w:rsidR="001A559D" w:rsidRPr="004D393E" w:rsidRDefault="001A559D" w:rsidP="00D93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93E">
              <w:rPr>
                <w:rFonts w:ascii="Times New Roman" w:hAnsi="Times New Roman" w:cs="Times New Roman"/>
                <w:sz w:val="28"/>
                <w:szCs w:val="28"/>
              </w:rPr>
              <w:t>Несоблюдение порядка, целей и условий предоставления средств из бюджета (субсидий, инвестиций), предоставления кредитов и займов, обеспеченных государственными гарантиями</w:t>
            </w:r>
          </w:p>
        </w:tc>
        <w:tc>
          <w:tcPr>
            <w:tcW w:w="1560" w:type="dxa"/>
          </w:tcPr>
          <w:p w:rsidR="001A559D" w:rsidRPr="004D393E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559D" w:rsidRPr="004D393E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A559D" w:rsidRPr="004D393E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1A559D" w:rsidRPr="004D393E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59D" w:rsidRPr="004D393E" w:rsidTr="007447B0">
        <w:tc>
          <w:tcPr>
            <w:tcW w:w="5098" w:type="dxa"/>
            <w:vAlign w:val="center"/>
          </w:tcPr>
          <w:p w:rsidR="001A559D" w:rsidRPr="004D393E" w:rsidRDefault="001A559D" w:rsidP="00D93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93E">
              <w:rPr>
                <w:rFonts w:ascii="Times New Roman" w:hAnsi="Times New Roman" w:cs="Times New Roman"/>
                <w:sz w:val="28"/>
                <w:szCs w:val="28"/>
              </w:rPr>
              <w:t>Нарушения порядка администрирования доходов бюджета</w:t>
            </w:r>
          </w:p>
        </w:tc>
        <w:tc>
          <w:tcPr>
            <w:tcW w:w="1560" w:type="dxa"/>
          </w:tcPr>
          <w:p w:rsidR="001A559D" w:rsidRPr="004D393E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559D" w:rsidRPr="004D393E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A559D" w:rsidRPr="004D393E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1A559D" w:rsidRPr="004D393E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59D" w:rsidRPr="004D393E" w:rsidTr="007447B0">
        <w:tc>
          <w:tcPr>
            <w:tcW w:w="5098" w:type="dxa"/>
          </w:tcPr>
          <w:p w:rsidR="001A559D" w:rsidRPr="004D393E" w:rsidRDefault="001A559D" w:rsidP="00D93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93E">
              <w:rPr>
                <w:rFonts w:ascii="Times New Roman" w:hAnsi="Times New Roman" w:cs="Times New Roman"/>
                <w:sz w:val="28"/>
                <w:szCs w:val="28"/>
              </w:rPr>
              <w:t>Нарушения в сфере закупок в части обоснования закупок и исполнения контрактов</w:t>
            </w:r>
          </w:p>
        </w:tc>
        <w:tc>
          <w:tcPr>
            <w:tcW w:w="1560" w:type="dxa"/>
          </w:tcPr>
          <w:p w:rsidR="001A559D" w:rsidRPr="004D393E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559D" w:rsidRPr="004D393E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A559D" w:rsidRPr="004D393E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1A559D" w:rsidRPr="004D393E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59D" w:rsidRPr="004D393E" w:rsidTr="007447B0">
        <w:tc>
          <w:tcPr>
            <w:tcW w:w="5098" w:type="dxa"/>
          </w:tcPr>
          <w:p w:rsidR="001A559D" w:rsidRPr="004D393E" w:rsidRDefault="001A559D" w:rsidP="00D93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93E">
              <w:rPr>
                <w:rFonts w:ascii="Times New Roman" w:hAnsi="Times New Roman" w:cs="Times New Roman"/>
                <w:sz w:val="28"/>
                <w:szCs w:val="28"/>
              </w:rPr>
              <w:t>Нарушения установленных процедур и требований по осуществлению внутреннего финансового контроля</w:t>
            </w:r>
          </w:p>
        </w:tc>
        <w:tc>
          <w:tcPr>
            <w:tcW w:w="1560" w:type="dxa"/>
          </w:tcPr>
          <w:p w:rsidR="001A559D" w:rsidRPr="004D393E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559D" w:rsidRPr="005F01DA" w:rsidRDefault="001A559D" w:rsidP="004A0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1D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835" w:type="dxa"/>
          </w:tcPr>
          <w:p w:rsidR="001A559D" w:rsidRPr="005F01DA" w:rsidRDefault="001A559D" w:rsidP="004A0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1D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036" w:type="dxa"/>
          </w:tcPr>
          <w:p w:rsidR="001A559D" w:rsidRPr="004D393E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59D" w:rsidRPr="004D393E" w:rsidTr="007447B0">
        <w:tc>
          <w:tcPr>
            <w:tcW w:w="5098" w:type="dxa"/>
          </w:tcPr>
          <w:p w:rsidR="001A559D" w:rsidRPr="004D393E" w:rsidRDefault="001A559D" w:rsidP="00D93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9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нарушения и недостатки</w:t>
            </w:r>
          </w:p>
        </w:tc>
        <w:tc>
          <w:tcPr>
            <w:tcW w:w="1560" w:type="dxa"/>
          </w:tcPr>
          <w:p w:rsidR="001A559D" w:rsidRPr="004D393E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559D" w:rsidRPr="004D393E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A559D" w:rsidRPr="004D393E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1A559D" w:rsidRPr="004D393E" w:rsidRDefault="001A559D" w:rsidP="004A0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559D" w:rsidRDefault="001A559D" w:rsidP="001A5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47B0" w:rsidRDefault="007447B0" w:rsidP="001A5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6237"/>
        <w:gridCol w:w="3969"/>
      </w:tblGrid>
      <w:tr w:rsidR="007447B0" w:rsidRPr="0097159C" w:rsidTr="00B5756A">
        <w:tc>
          <w:tcPr>
            <w:tcW w:w="15088" w:type="dxa"/>
            <w:gridSpan w:val="3"/>
          </w:tcPr>
          <w:p w:rsidR="007447B0" w:rsidRPr="0097159C" w:rsidRDefault="007447B0" w:rsidP="00F80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47B0">
              <w:rPr>
                <w:rFonts w:ascii="Times New Roman" w:hAnsi="Times New Roman" w:cs="Times New Roman"/>
                <w:sz w:val="28"/>
                <w:szCs w:val="28"/>
              </w:rPr>
              <w:t>Руководитель субъекта внутреннего финансового ауд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447B0" w:rsidRPr="0097159C" w:rsidTr="00B5756A">
        <w:tc>
          <w:tcPr>
            <w:tcW w:w="4882" w:type="dxa"/>
          </w:tcPr>
          <w:p w:rsidR="007447B0" w:rsidRDefault="007447B0" w:rsidP="00F80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7447B0" w:rsidRPr="0097159C" w:rsidRDefault="007447B0" w:rsidP="00F80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9C">
              <w:rPr>
                <w:rFonts w:ascii="Times New Roman" w:hAnsi="Times New Roman" w:cs="Times New Roman"/>
                <w:i/>
                <w:sz w:val="20"/>
              </w:rPr>
              <w:t>(должность</w:t>
            </w:r>
            <w:r>
              <w:rPr>
                <w:rFonts w:ascii="Times New Roman" w:hAnsi="Times New Roman" w:cs="Times New Roman"/>
                <w:i/>
                <w:sz w:val="20"/>
              </w:rPr>
              <w:t>, ФИО</w:t>
            </w:r>
            <w:r w:rsidRPr="0097159C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6237" w:type="dxa"/>
          </w:tcPr>
          <w:p w:rsidR="007447B0" w:rsidRDefault="007447B0" w:rsidP="00F80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7447B0" w:rsidRPr="0097159C" w:rsidRDefault="007447B0" w:rsidP="00F80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9C">
              <w:rPr>
                <w:rFonts w:ascii="Times New Roman" w:hAnsi="Times New Roman" w:cs="Times New Roman"/>
                <w:i/>
                <w:sz w:val="20"/>
              </w:rPr>
              <w:t>(подпись)</w:t>
            </w:r>
          </w:p>
        </w:tc>
        <w:tc>
          <w:tcPr>
            <w:tcW w:w="3969" w:type="dxa"/>
          </w:tcPr>
          <w:p w:rsidR="007447B0" w:rsidRDefault="007447B0" w:rsidP="00F80F1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7447B0" w:rsidRPr="0097159C" w:rsidRDefault="007447B0" w:rsidP="00F80F1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59C">
              <w:rPr>
                <w:rFonts w:ascii="Times New Roman" w:hAnsi="Times New Roman" w:cs="Times New Roman"/>
                <w:i/>
                <w:sz w:val="20"/>
              </w:rPr>
              <w:t>(расшифровка подписи)</w:t>
            </w:r>
          </w:p>
        </w:tc>
      </w:tr>
      <w:tr w:rsidR="00864779" w:rsidRPr="0097159C" w:rsidTr="00B5756A">
        <w:tc>
          <w:tcPr>
            <w:tcW w:w="15088" w:type="dxa"/>
            <w:gridSpan w:val="3"/>
          </w:tcPr>
          <w:p w:rsidR="00864779" w:rsidRDefault="00864779" w:rsidP="0086477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47B0">
              <w:rPr>
                <w:rFonts w:ascii="Times New Roman" w:hAnsi="Times New Roman" w:cs="Times New Roman"/>
                <w:sz w:val="28"/>
                <w:szCs w:val="28"/>
              </w:rPr>
              <w:t>«__» ___________ 20__ г.</w:t>
            </w:r>
          </w:p>
        </w:tc>
      </w:tr>
    </w:tbl>
    <w:p w:rsidR="007447B0" w:rsidRDefault="007447B0" w:rsidP="001A5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47B0" w:rsidRDefault="007447B0" w:rsidP="001A5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47B0" w:rsidRDefault="007447B0" w:rsidP="001A5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47B0" w:rsidRDefault="00864779" w:rsidP="008647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7447B0" w:rsidRPr="004D393E" w:rsidRDefault="007447B0" w:rsidP="001A5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4779" w:rsidRDefault="00864779" w:rsidP="001A5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64779" w:rsidSect="007447B0">
          <w:pgSz w:w="16838" w:h="11906" w:orient="landscape"/>
          <w:pgMar w:top="1135" w:right="820" w:bottom="709" w:left="1134" w:header="709" w:footer="709" w:gutter="0"/>
          <w:pgNumType w:start="1"/>
          <w:cols w:space="708"/>
          <w:titlePg/>
          <w:docGrid w:linePitch="381"/>
        </w:sectPr>
      </w:pPr>
    </w:p>
    <w:p w:rsidR="00371FD9" w:rsidRPr="002D03DA" w:rsidRDefault="00371FD9" w:rsidP="00864779">
      <w:pPr>
        <w:pStyle w:val="ConsPlusNormal"/>
        <w:ind w:left="1077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03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5</w:t>
      </w:r>
    </w:p>
    <w:p w:rsidR="00690D54" w:rsidRDefault="00371FD9" w:rsidP="00864779">
      <w:pPr>
        <w:pStyle w:val="ConsPlusNormal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D03DA">
        <w:rPr>
          <w:rFonts w:ascii="Times New Roman" w:hAnsi="Times New Roman" w:cs="Times New Roman"/>
          <w:sz w:val="28"/>
          <w:szCs w:val="28"/>
        </w:rPr>
        <w:t>к Порядку</w:t>
      </w:r>
      <w:r w:rsidR="00864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 министерством экономического развития Новосибирской области</w:t>
      </w:r>
      <w:r w:rsidR="00864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его финансового аудита</w:t>
      </w:r>
    </w:p>
    <w:p w:rsidR="00D931FB" w:rsidRDefault="00D931FB" w:rsidP="00D931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756A" w:rsidRDefault="00B5756A" w:rsidP="00D931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756A" w:rsidRPr="00D931FB" w:rsidRDefault="00B5756A" w:rsidP="00B5756A">
      <w:pPr>
        <w:pStyle w:val="ConsPlusNormal"/>
        <w:ind w:right="-11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1FB">
        <w:rPr>
          <w:rFonts w:ascii="Times New Roman" w:hAnsi="Times New Roman" w:cs="Times New Roman"/>
          <w:b/>
          <w:sz w:val="28"/>
          <w:szCs w:val="28"/>
        </w:rPr>
        <w:t xml:space="preserve">Реестр бюджетных рисков </w:t>
      </w:r>
      <w:r>
        <w:rPr>
          <w:rFonts w:ascii="Times New Roman" w:hAnsi="Times New Roman" w:cs="Times New Roman"/>
          <w:b/>
          <w:sz w:val="28"/>
          <w:szCs w:val="28"/>
        </w:rPr>
        <w:t>министерства экономического развития Новосибирской области</w:t>
      </w:r>
    </w:p>
    <w:p w:rsidR="00B5756A" w:rsidRDefault="00B5756A" w:rsidP="00B575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31FB">
        <w:rPr>
          <w:rFonts w:ascii="Times New Roman" w:hAnsi="Times New Roman" w:cs="Times New Roman"/>
          <w:b/>
          <w:sz w:val="28"/>
          <w:szCs w:val="28"/>
        </w:rPr>
        <w:t>по состоянию на «___» _______20__г.</w:t>
      </w:r>
    </w:p>
    <w:p w:rsidR="00D931FB" w:rsidRPr="004D393E" w:rsidRDefault="00D931FB" w:rsidP="00D931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985"/>
        <w:gridCol w:w="1701"/>
        <w:gridCol w:w="1701"/>
        <w:gridCol w:w="1701"/>
        <w:gridCol w:w="1701"/>
        <w:gridCol w:w="1701"/>
        <w:gridCol w:w="1701"/>
        <w:gridCol w:w="2268"/>
      </w:tblGrid>
      <w:tr w:rsidR="00B5756A" w:rsidRPr="00D931FB" w:rsidTr="004D3C22">
        <w:tc>
          <w:tcPr>
            <w:tcW w:w="629" w:type="dxa"/>
            <w:vMerge w:val="restart"/>
          </w:tcPr>
          <w:p w:rsidR="00690D54" w:rsidRPr="00D931FB" w:rsidRDefault="00D931FB" w:rsidP="00C44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567"/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90D54" w:rsidRPr="00D931FB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985" w:type="dxa"/>
            <w:vMerge w:val="restart"/>
          </w:tcPr>
          <w:p w:rsidR="00690D54" w:rsidRPr="00D931FB" w:rsidRDefault="00690D54" w:rsidP="00C44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FB">
              <w:rPr>
                <w:rFonts w:ascii="Times New Roman" w:hAnsi="Times New Roman" w:cs="Times New Roman"/>
                <w:sz w:val="28"/>
                <w:szCs w:val="28"/>
              </w:rPr>
              <w:t>Наименование операций (действий) по выполнению бюджетной процедуры</w:t>
            </w:r>
          </w:p>
        </w:tc>
        <w:tc>
          <w:tcPr>
            <w:tcW w:w="1701" w:type="dxa"/>
            <w:vMerge w:val="restart"/>
          </w:tcPr>
          <w:p w:rsidR="00690D54" w:rsidRPr="00D931FB" w:rsidRDefault="00690D54" w:rsidP="00C44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FB">
              <w:rPr>
                <w:rFonts w:ascii="Times New Roman" w:hAnsi="Times New Roman" w:cs="Times New Roman"/>
                <w:sz w:val="28"/>
                <w:szCs w:val="28"/>
              </w:rPr>
              <w:t>Бюджетный риск и его причины</w:t>
            </w:r>
          </w:p>
        </w:tc>
        <w:tc>
          <w:tcPr>
            <w:tcW w:w="1701" w:type="dxa"/>
            <w:vMerge w:val="restart"/>
          </w:tcPr>
          <w:p w:rsidR="00690D54" w:rsidRPr="00D931FB" w:rsidRDefault="00690D54" w:rsidP="00C44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FB">
              <w:rPr>
                <w:rFonts w:ascii="Times New Roman" w:hAnsi="Times New Roman" w:cs="Times New Roman"/>
                <w:sz w:val="28"/>
                <w:szCs w:val="28"/>
              </w:rPr>
              <w:t>Последствия реализации бюджетного риска</w:t>
            </w:r>
          </w:p>
        </w:tc>
        <w:tc>
          <w:tcPr>
            <w:tcW w:w="1701" w:type="dxa"/>
            <w:vMerge w:val="restart"/>
          </w:tcPr>
          <w:p w:rsidR="00690D54" w:rsidRPr="00D931FB" w:rsidRDefault="00690D54" w:rsidP="00C44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FB">
              <w:rPr>
                <w:rFonts w:ascii="Times New Roman" w:hAnsi="Times New Roman" w:cs="Times New Roman"/>
                <w:sz w:val="28"/>
                <w:szCs w:val="28"/>
              </w:rPr>
              <w:t>Значимость (уровень) бюджетного риска</w:t>
            </w:r>
          </w:p>
        </w:tc>
        <w:tc>
          <w:tcPr>
            <w:tcW w:w="3402" w:type="dxa"/>
            <w:gridSpan w:val="2"/>
          </w:tcPr>
          <w:p w:rsidR="00690D54" w:rsidRPr="00D931FB" w:rsidRDefault="00690D54" w:rsidP="00C44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F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B5756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vMerge w:val="restart"/>
          </w:tcPr>
          <w:p w:rsidR="00690D54" w:rsidRPr="00D931FB" w:rsidRDefault="00690D54" w:rsidP="00C44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FB">
              <w:rPr>
                <w:rFonts w:ascii="Times New Roman" w:hAnsi="Times New Roman" w:cs="Times New Roman"/>
                <w:sz w:val="28"/>
                <w:szCs w:val="28"/>
              </w:rPr>
              <w:t>Владельцы бюджетного риска</w:t>
            </w:r>
          </w:p>
        </w:tc>
        <w:tc>
          <w:tcPr>
            <w:tcW w:w="2268" w:type="dxa"/>
            <w:vMerge w:val="restart"/>
          </w:tcPr>
          <w:p w:rsidR="00690D54" w:rsidRPr="00D931FB" w:rsidRDefault="00690D54" w:rsidP="00C44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FB">
              <w:rPr>
                <w:rFonts w:ascii="Times New Roman" w:hAnsi="Times New Roman" w:cs="Times New Roman"/>
                <w:sz w:val="28"/>
                <w:szCs w:val="28"/>
              </w:rPr>
              <w:t>Меры по предупреждению и (или) минимизации (устранению) бюджетного риска</w:t>
            </w:r>
          </w:p>
        </w:tc>
      </w:tr>
      <w:tr w:rsidR="00B5756A" w:rsidRPr="00D931FB" w:rsidTr="004D3C22">
        <w:tc>
          <w:tcPr>
            <w:tcW w:w="629" w:type="dxa"/>
            <w:vMerge/>
          </w:tcPr>
          <w:p w:rsidR="00690D54" w:rsidRPr="00D931FB" w:rsidRDefault="00690D54" w:rsidP="00C44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90D54" w:rsidRPr="00D931FB" w:rsidRDefault="00690D54" w:rsidP="00C44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90D54" w:rsidRPr="00D931FB" w:rsidRDefault="00690D54" w:rsidP="00C44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90D54" w:rsidRPr="00D931FB" w:rsidRDefault="00690D54" w:rsidP="00C44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90D54" w:rsidRPr="00D931FB" w:rsidRDefault="00690D54" w:rsidP="00C44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0D54" w:rsidRPr="00D931FB" w:rsidRDefault="00690D54" w:rsidP="00C44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FB">
              <w:rPr>
                <w:rFonts w:ascii="Times New Roman" w:hAnsi="Times New Roman" w:cs="Times New Roman"/>
                <w:sz w:val="28"/>
                <w:szCs w:val="28"/>
              </w:rPr>
              <w:t>Оценка вероятности</w:t>
            </w:r>
          </w:p>
        </w:tc>
        <w:tc>
          <w:tcPr>
            <w:tcW w:w="1701" w:type="dxa"/>
          </w:tcPr>
          <w:p w:rsidR="00690D54" w:rsidRPr="00D931FB" w:rsidRDefault="00690D54" w:rsidP="00C44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FB">
              <w:rPr>
                <w:rFonts w:ascii="Times New Roman" w:hAnsi="Times New Roman" w:cs="Times New Roman"/>
                <w:sz w:val="28"/>
                <w:szCs w:val="28"/>
              </w:rPr>
              <w:t>Вероятность бюджетного риска</w:t>
            </w:r>
          </w:p>
        </w:tc>
        <w:tc>
          <w:tcPr>
            <w:tcW w:w="1701" w:type="dxa"/>
            <w:vMerge/>
          </w:tcPr>
          <w:p w:rsidR="00690D54" w:rsidRPr="00D931FB" w:rsidRDefault="00690D54" w:rsidP="00C44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0D54" w:rsidRPr="00D931FB" w:rsidRDefault="00690D54" w:rsidP="00C44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56A" w:rsidRPr="00D931FB" w:rsidTr="004D3C22">
        <w:tc>
          <w:tcPr>
            <w:tcW w:w="629" w:type="dxa"/>
          </w:tcPr>
          <w:p w:rsidR="00690D54" w:rsidRPr="00D931FB" w:rsidRDefault="00690D54" w:rsidP="00C44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90D54" w:rsidRPr="00D931FB" w:rsidRDefault="00690D54" w:rsidP="00C44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90D54" w:rsidRPr="00D931FB" w:rsidRDefault="00690D54" w:rsidP="00C44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90D54" w:rsidRPr="00D931FB" w:rsidRDefault="00690D54" w:rsidP="00C44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90D54" w:rsidRPr="00D931FB" w:rsidRDefault="00690D54" w:rsidP="00C44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90D54" w:rsidRPr="00D931FB" w:rsidRDefault="00690D54" w:rsidP="00C44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690D54" w:rsidRPr="00D931FB" w:rsidRDefault="00690D54" w:rsidP="00C44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690D54" w:rsidRPr="00D931FB" w:rsidRDefault="00690D54" w:rsidP="00C44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690D54" w:rsidRPr="00D931FB" w:rsidRDefault="00690D54" w:rsidP="00C44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5756A" w:rsidRPr="00D931FB" w:rsidTr="004D3C22">
        <w:tc>
          <w:tcPr>
            <w:tcW w:w="629" w:type="dxa"/>
          </w:tcPr>
          <w:p w:rsidR="00690D54" w:rsidRPr="00D931FB" w:rsidRDefault="00690D54" w:rsidP="00C44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0D54" w:rsidRPr="00D931FB" w:rsidRDefault="00690D54" w:rsidP="00C44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0D54" w:rsidRPr="00D931FB" w:rsidRDefault="00690D54" w:rsidP="00C44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0D54" w:rsidRPr="00D931FB" w:rsidRDefault="00690D54" w:rsidP="00C44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0D54" w:rsidRPr="00D931FB" w:rsidRDefault="00690D54" w:rsidP="00C44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0D54" w:rsidRPr="00D931FB" w:rsidRDefault="00690D54" w:rsidP="00C44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0D54" w:rsidRPr="00D931FB" w:rsidRDefault="00690D54" w:rsidP="00C44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0D54" w:rsidRPr="00D931FB" w:rsidRDefault="00690D54" w:rsidP="00C44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90D54" w:rsidRPr="00D931FB" w:rsidRDefault="00690D54" w:rsidP="00C44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56A" w:rsidRPr="00D931FB" w:rsidTr="004D3C22">
        <w:tc>
          <w:tcPr>
            <w:tcW w:w="629" w:type="dxa"/>
          </w:tcPr>
          <w:p w:rsidR="00690D54" w:rsidRPr="00D931FB" w:rsidRDefault="00690D54" w:rsidP="00C44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0D54" w:rsidRPr="00D931FB" w:rsidRDefault="00690D54" w:rsidP="00C44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0D54" w:rsidRPr="00D931FB" w:rsidRDefault="00690D54" w:rsidP="00C44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0D54" w:rsidRPr="00D931FB" w:rsidRDefault="00690D54" w:rsidP="00C44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0D54" w:rsidRPr="00D931FB" w:rsidRDefault="00690D54" w:rsidP="00C44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0D54" w:rsidRPr="00D931FB" w:rsidRDefault="00690D54" w:rsidP="00C44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0D54" w:rsidRPr="00D931FB" w:rsidRDefault="00690D54" w:rsidP="00C44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0D54" w:rsidRPr="00D931FB" w:rsidRDefault="00690D54" w:rsidP="00C44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90D54" w:rsidRPr="00D931FB" w:rsidRDefault="00690D54" w:rsidP="00C44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56A" w:rsidRPr="00D931FB" w:rsidTr="004D3C22">
        <w:tc>
          <w:tcPr>
            <w:tcW w:w="629" w:type="dxa"/>
          </w:tcPr>
          <w:p w:rsidR="00690D54" w:rsidRPr="00D931FB" w:rsidRDefault="00690D54" w:rsidP="00C44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0D54" w:rsidRPr="00D931FB" w:rsidRDefault="00690D54" w:rsidP="00C44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0D54" w:rsidRPr="00D931FB" w:rsidRDefault="00690D54" w:rsidP="00C44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0D54" w:rsidRPr="00D931FB" w:rsidRDefault="00690D54" w:rsidP="00C44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0D54" w:rsidRPr="00D931FB" w:rsidRDefault="00690D54" w:rsidP="00C44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0D54" w:rsidRPr="00D931FB" w:rsidRDefault="00690D54" w:rsidP="00C44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0D54" w:rsidRPr="00D931FB" w:rsidRDefault="00690D54" w:rsidP="00C44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0D54" w:rsidRPr="00D931FB" w:rsidRDefault="00690D54" w:rsidP="00C44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90D54" w:rsidRPr="00D931FB" w:rsidRDefault="00690D54" w:rsidP="00C44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D54" w:rsidRPr="004D393E" w:rsidRDefault="00690D54" w:rsidP="00690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0D54" w:rsidRDefault="00690D54" w:rsidP="00690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56A" w:rsidRDefault="00B5756A" w:rsidP="00690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56A" w:rsidRPr="004D393E" w:rsidRDefault="00B5756A" w:rsidP="00B575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B5756A" w:rsidRPr="004D393E" w:rsidSect="007447B0">
      <w:pgSz w:w="16838" w:h="11906" w:orient="landscape"/>
      <w:pgMar w:top="1135" w:right="820" w:bottom="709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AFD" w:rsidRDefault="00657AFD">
      <w:r>
        <w:separator/>
      </w:r>
    </w:p>
  </w:endnote>
  <w:endnote w:type="continuationSeparator" w:id="0">
    <w:p w:rsidR="00657AFD" w:rsidRDefault="0065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AFD" w:rsidRDefault="00657AFD">
      <w:r>
        <w:separator/>
      </w:r>
    </w:p>
  </w:footnote>
  <w:footnote w:type="continuationSeparator" w:id="0">
    <w:p w:rsidR="00657AFD" w:rsidRDefault="00657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5787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B08EF" w:rsidRPr="00EF5C04" w:rsidRDefault="00690D54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F5C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F5C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F5C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C5D50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F5C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B08EF" w:rsidRDefault="00657A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447"/>
    <w:rsid w:val="000067BD"/>
    <w:rsid w:val="00077A78"/>
    <w:rsid w:val="00090BCD"/>
    <w:rsid w:val="00092666"/>
    <w:rsid w:val="000D7D59"/>
    <w:rsid w:val="00120915"/>
    <w:rsid w:val="00156DA4"/>
    <w:rsid w:val="00170DDE"/>
    <w:rsid w:val="001A559D"/>
    <w:rsid w:val="001A7E7B"/>
    <w:rsid w:val="001B2F46"/>
    <w:rsid w:val="00211CB4"/>
    <w:rsid w:val="00273EF9"/>
    <w:rsid w:val="00280D2F"/>
    <w:rsid w:val="002A0029"/>
    <w:rsid w:val="002A7B9E"/>
    <w:rsid w:val="002D5839"/>
    <w:rsid w:val="002D673C"/>
    <w:rsid w:val="00304D4D"/>
    <w:rsid w:val="003245F5"/>
    <w:rsid w:val="00361AD4"/>
    <w:rsid w:val="00371FD9"/>
    <w:rsid w:val="0037630F"/>
    <w:rsid w:val="003937D9"/>
    <w:rsid w:val="003A2493"/>
    <w:rsid w:val="00421475"/>
    <w:rsid w:val="00446596"/>
    <w:rsid w:val="00476884"/>
    <w:rsid w:val="004976BB"/>
    <w:rsid w:val="004D3C22"/>
    <w:rsid w:val="0050423C"/>
    <w:rsid w:val="00531082"/>
    <w:rsid w:val="005936AA"/>
    <w:rsid w:val="005A5859"/>
    <w:rsid w:val="005D6447"/>
    <w:rsid w:val="005F01DA"/>
    <w:rsid w:val="006116D8"/>
    <w:rsid w:val="006266F3"/>
    <w:rsid w:val="00657AFD"/>
    <w:rsid w:val="0068048D"/>
    <w:rsid w:val="00690D54"/>
    <w:rsid w:val="006C6007"/>
    <w:rsid w:val="007447B0"/>
    <w:rsid w:val="0075551A"/>
    <w:rsid w:val="007C470B"/>
    <w:rsid w:val="00833368"/>
    <w:rsid w:val="00851E27"/>
    <w:rsid w:val="00864779"/>
    <w:rsid w:val="00891F6C"/>
    <w:rsid w:val="008C34AF"/>
    <w:rsid w:val="00900B8F"/>
    <w:rsid w:val="009201B2"/>
    <w:rsid w:val="0097159C"/>
    <w:rsid w:val="009E52C4"/>
    <w:rsid w:val="009F1040"/>
    <w:rsid w:val="00A473C3"/>
    <w:rsid w:val="00A879D2"/>
    <w:rsid w:val="00AA3873"/>
    <w:rsid w:val="00AB3AB7"/>
    <w:rsid w:val="00AD490F"/>
    <w:rsid w:val="00AE60F5"/>
    <w:rsid w:val="00B41569"/>
    <w:rsid w:val="00B45D55"/>
    <w:rsid w:val="00B57284"/>
    <w:rsid w:val="00B5756A"/>
    <w:rsid w:val="00BC03B5"/>
    <w:rsid w:val="00BF2218"/>
    <w:rsid w:val="00C548D5"/>
    <w:rsid w:val="00CA5B16"/>
    <w:rsid w:val="00CC5D50"/>
    <w:rsid w:val="00CD04F9"/>
    <w:rsid w:val="00D15704"/>
    <w:rsid w:val="00D16443"/>
    <w:rsid w:val="00D24094"/>
    <w:rsid w:val="00D43B61"/>
    <w:rsid w:val="00D85928"/>
    <w:rsid w:val="00D90159"/>
    <w:rsid w:val="00D931FB"/>
    <w:rsid w:val="00DB09EE"/>
    <w:rsid w:val="00DC540A"/>
    <w:rsid w:val="00DF5BC8"/>
    <w:rsid w:val="00E033E7"/>
    <w:rsid w:val="00EF06B1"/>
    <w:rsid w:val="00F03E94"/>
    <w:rsid w:val="00F12971"/>
    <w:rsid w:val="00F16F1F"/>
    <w:rsid w:val="00F36BCD"/>
    <w:rsid w:val="00F713DD"/>
    <w:rsid w:val="00FB6434"/>
    <w:rsid w:val="00FD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CC2B0-47F3-4BC1-9A91-4FB782CB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D54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D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0D54"/>
  </w:style>
  <w:style w:type="paragraph" w:customStyle="1" w:styleId="ConsPlusNormal">
    <w:name w:val="ConsPlusNormal"/>
    <w:rsid w:val="00690D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71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3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EF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7447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4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85AE7-E08B-480C-84D2-233F6F64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ая Юлия Николаевна</dc:creator>
  <cp:lastModifiedBy>Валл Виктория Игоревна</cp:lastModifiedBy>
  <cp:revision>2</cp:revision>
  <cp:lastPrinted>2021-04-08T07:14:00Z</cp:lastPrinted>
  <dcterms:created xsi:type="dcterms:W3CDTF">2021-07-09T02:12:00Z</dcterms:created>
  <dcterms:modified xsi:type="dcterms:W3CDTF">2021-07-09T02:12:00Z</dcterms:modified>
</cp:coreProperties>
</file>